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8D" w:rsidRPr="00B72855" w:rsidRDefault="00B1448D" w:rsidP="00B1448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1448D" w:rsidRPr="00B72855" w:rsidRDefault="00B1448D" w:rsidP="00B1448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1448D" w:rsidRDefault="00B1448D" w:rsidP="00B1448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1448D" w:rsidRDefault="00B1448D" w:rsidP="00B1448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1448D" w:rsidRDefault="00B1448D" w:rsidP="00B1448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1448D" w:rsidRDefault="00B1448D" w:rsidP="00B1448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1448D" w:rsidRDefault="00B1448D" w:rsidP="00B144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1448D" w:rsidRDefault="00B1448D" w:rsidP="00B1448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1448D" w:rsidTr="00B1448D">
        <w:trPr>
          <w:trHeight w:val="328"/>
          <w:jc w:val="center"/>
        </w:trPr>
        <w:tc>
          <w:tcPr>
            <w:tcW w:w="784" w:type="dxa"/>
            <w:hideMark/>
          </w:tcPr>
          <w:p w:rsidR="00B1448D" w:rsidRDefault="00B1448D" w:rsidP="00B1448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448D" w:rsidRDefault="00930281" w:rsidP="00B14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B1448D" w:rsidRDefault="00B1448D" w:rsidP="00B14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448D" w:rsidRDefault="00930281" w:rsidP="00B14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B1448D" w:rsidRDefault="00B1448D" w:rsidP="00B1448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448D" w:rsidRDefault="00930281" w:rsidP="00B1448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B1448D" w:rsidRDefault="00B1448D" w:rsidP="00B14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1448D" w:rsidRDefault="00B1448D" w:rsidP="00B14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1448D" w:rsidRDefault="00B1448D" w:rsidP="00B14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448D" w:rsidRDefault="00930281" w:rsidP="00B14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МНА</w:t>
            </w:r>
          </w:p>
        </w:tc>
      </w:tr>
    </w:tbl>
    <w:p w:rsidR="00B1448D" w:rsidRPr="00B1448D" w:rsidRDefault="00B1448D" w:rsidP="00B1448D">
      <w:pPr>
        <w:ind w:firstLine="709"/>
        <w:jc w:val="center"/>
        <w:rPr>
          <w:szCs w:val="26"/>
        </w:rPr>
      </w:pPr>
    </w:p>
    <w:p w:rsidR="00B1448D" w:rsidRPr="00B1448D" w:rsidRDefault="00B1448D" w:rsidP="00B1448D">
      <w:pPr>
        <w:ind w:firstLine="709"/>
        <w:jc w:val="center"/>
        <w:rPr>
          <w:szCs w:val="26"/>
        </w:rPr>
      </w:pPr>
    </w:p>
    <w:p w:rsidR="00B1448D" w:rsidRDefault="00F94D97" w:rsidP="00B1448D">
      <w:pPr>
        <w:ind w:firstLine="709"/>
        <w:jc w:val="center"/>
        <w:rPr>
          <w:b/>
          <w:szCs w:val="26"/>
        </w:rPr>
      </w:pPr>
      <w:r w:rsidRPr="00B1448D">
        <w:rPr>
          <w:b/>
          <w:szCs w:val="26"/>
        </w:rPr>
        <w:t xml:space="preserve">О внесении изменений </w:t>
      </w:r>
      <w:r w:rsidR="00505486" w:rsidRPr="00B1448D">
        <w:rPr>
          <w:b/>
          <w:szCs w:val="26"/>
        </w:rPr>
        <w:t xml:space="preserve">и дополнений </w:t>
      </w:r>
      <w:r w:rsidRPr="00B1448D">
        <w:rPr>
          <w:b/>
          <w:szCs w:val="26"/>
        </w:rPr>
        <w:t xml:space="preserve">в постановление администрации Юргинского муниципального округа от </w:t>
      </w:r>
      <w:r w:rsidR="001079E1" w:rsidRPr="00B1448D">
        <w:rPr>
          <w:b/>
          <w:szCs w:val="26"/>
        </w:rPr>
        <w:t>24</w:t>
      </w:r>
      <w:r w:rsidRPr="00B1448D">
        <w:rPr>
          <w:b/>
          <w:szCs w:val="26"/>
        </w:rPr>
        <w:t>.10.202</w:t>
      </w:r>
      <w:r w:rsidR="001079E1" w:rsidRPr="00B1448D">
        <w:rPr>
          <w:b/>
          <w:szCs w:val="26"/>
        </w:rPr>
        <w:t>3</w:t>
      </w:r>
      <w:r w:rsidRPr="00B1448D">
        <w:rPr>
          <w:b/>
          <w:szCs w:val="26"/>
        </w:rPr>
        <w:t xml:space="preserve"> №</w:t>
      </w:r>
      <w:r w:rsidR="001079E1" w:rsidRPr="00B1448D">
        <w:rPr>
          <w:b/>
          <w:szCs w:val="26"/>
        </w:rPr>
        <w:t>89</w:t>
      </w:r>
      <w:r w:rsidR="00B1448D">
        <w:rPr>
          <w:b/>
          <w:szCs w:val="26"/>
        </w:rPr>
        <w:t>-МНА</w:t>
      </w:r>
    </w:p>
    <w:p w:rsidR="00B1448D" w:rsidRDefault="00746C50" w:rsidP="00B1448D">
      <w:pPr>
        <w:ind w:firstLine="709"/>
        <w:jc w:val="center"/>
        <w:rPr>
          <w:b/>
          <w:szCs w:val="26"/>
        </w:rPr>
      </w:pPr>
      <w:r w:rsidRPr="00B1448D">
        <w:rPr>
          <w:b/>
          <w:szCs w:val="26"/>
        </w:rPr>
        <w:t>«</w:t>
      </w:r>
      <w:r w:rsidR="00F94D97" w:rsidRPr="00B1448D">
        <w:rPr>
          <w:b/>
          <w:szCs w:val="26"/>
        </w:rPr>
        <w:t>Об утверждении муниципальной программы «</w:t>
      </w:r>
      <w:r w:rsidR="0042402C" w:rsidRPr="00B1448D">
        <w:rPr>
          <w:b/>
          <w:szCs w:val="26"/>
        </w:rPr>
        <w:t>Комплексные меры противодейст</w:t>
      </w:r>
      <w:r w:rsidR="009C3CA5" w:rsidRPr="00B1448D">
        <w:rPr>
          <w:b/>
          <w:szCs w:val="26"/>
        </w:rPr>
        <w:t xml:space="preserve">вия злоупотреблению наркотиками </w:t>
      </w:r>
      <w:r w:rsidR="0042402C" w:rsidRPr="00B1448D">
        <w:rPr>
          <w:b/>
          <w:szCs w:val="26"/>
        </w:rPr>
        <w:t>и их незаконному обороту</w:t>
      </w:r>
    </w:p>
    <w:p w:rsidR="0023616E" w:rsidRDefault="0042402C" w:rsidP="00B1448D">
      <w:pPr>
        <w:ind w:firstLine="709"/>
        <w:jc w:val="center"/>
        <w:rPr>
          <w:b/>
          <w:szCs w:val="26"/>
        </w:rPr>
      </w:pPr>
      <w:r w:rsidRPr="00B1448D">
        <w:rPr>
          <w:b/>
          <w:szCs w:val="26"/>
        </w:rPr>
        <w:t>на территории Юргинского муниципального округа на 202</w:t>
      </w:r>
      <w:r w:rsidR="001079E1" w:rsidRPr="00B1448D">
        <w:rPr>
          <w:b/>
          <w:szCs w:val="26"/>
        </w:rPr>
        <w:t>4</w:t>
      </w:r>
      <w:r w:rsidRPr="00B1448D">
        <w:rPr>
          <w:b/>
          <w:szCs w:val="26"/>
        </w:rPr>
        <w:t xml:space="preserve"> год</w:t>
      </w:r>
    </w:p>
    <w:p w:rsidR="00F94D97" w:rsidRPr="00B1448D" w:rsidRDefault="0042402C" w:rsidP="00B1448D">
      <w:pPr>
        <w:ind w:firstLine="709"/>
        <w:jc w:val="center"/>
        <w:rPr>
          <w:b/>
          <w:szCs w:val="26"/>
        </w:rPr>
      </w:pPr>
      <w:r w:rsidRPr="00B1448D">
        <w:rPr>
          <w:b/>
          <w:szCs w:val="26"/>
        </w:rPr>
        <w:t>и плановый период 20</w:t>
      </w:r>
      <w:r w:rsidR="001079E1" w:rsidRPr="00B1448D">
        <w:rPr>
          <w:b/>
          <w:szCs w:val="26"/>
        </w:rPr>
        <w:t>25</w:t>
      </w:r>
      <w:r w:rsidRPr="00B1448D">
        <w:rPr>
          <w:b/>
          <w:szCs w:val="26"/>
        </w:rPr>
        <w:t>-202</w:t>
      </w:r>
      <w:r w:rsidR="001079E1" w:rsidRPr="00B1448D">
        <w:rPr>
          <w:b/>
          <w:szCs w:val="26"/>
        </w:rPr>
        <w:t>6</w:t>
      </w:r>
      <w:r w:rsidRPr="00B1448D">
        <w:rPr>
          <w:b/>
          <w:szCs w:val="26"/>
        </w:rPr>
        <w:t xml:space="preserve"> годов</w:t>
      </w:r>
      <w:r w:rsidR="0031574A" w:rsidRPr="00B1448D">
        <w:rPr>
          <w:b/>
          <w:szCs w:val="26"/>
        </w:rPr>
        <w:t>»</w:t>
      </w:r>
    </w:p>
    <w:p w:rsidR="008C021E" w:rsidRPr="00B1448D" w:rsidRDefault="008C021E" w:rsidP="00B1448D">
      <w:pPr>
        <w:ind w:firstLine="709"/>
        <w:jc w:val="center"/>
        <w:rPr>
          <w:szCs w:val="26"/>
        </w:rPr>
      </w:pPr>
    </w:p>
    <w:p w:rsidR="003132B0" w:rsidRPr="00B1448D" w:rsidRDefault="00CE47FE" w:rsidP="00B1448D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B1448D">
        <w:rPr>
          <w:color w:val="000000"/>
          <w:szCs w:val="26"/>
        </w:rPr>
        <w:t>Руководствуясь Феде</w:t>
      </w:r>
      <w:r w:rsidR="001706FF" w:rsidRPr="00B1448D">
        <w:rPr>
          <w:color w:val="000000"/>
          <w:szCs w:val="26"/>
        </w:rPr>
        <w:t>ральным законом от 06.10.2003 №</w:t>
      </w:r>
      <w:r w:rsidRPr="00B1448D">
        <w:rPr>
          <w:color w:val="000000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B1448D">
        <w:rPr>
          <w:color w:val="000000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B1448D">
        <w:rPr>
          <w:color w:val="000000"/>
          <w:szCs w:val="26"/>
        </w:rPr>
        <w:t>от 22.07.2020 №</w:t>
      </w:r>
      <w:r w:rsidR="001403E8" w:rsidRPr="00B1448D">
        <w:rPr>
          <w:color w:val="000000"/>
          <w:szCs w:val="26"/>
        </w:rPr>
        <w:t>22-МНА «Об утверждении Положения о муниципальных программах Юргинского муниципального округа»</w:t>
      </w:r>
      <w:r w:rsidR="00970799" w:rsidRPr="00B1448D">
        <w:rPr>
          <w:color w:val="000000"/>
          <w:szCs w:val="26"/>
        </w:rPr>
        <w:t>,</w:t>
      </w:r>
      <w:r w:rsidR="00B1448D">
        <w:rPr>
          <w:color w:val="000000"/>
          <w:szCs w:val="26"/>
        </w:rPr>
        <w:t xml:space="preserve">                     </w:t>
      </w:r>
      <w:r w:rsidR="00970799" w:rsidRPr="00B1448D">
        <w:rPr>
          <w:color w:val="000000"/>
          <w:szCs w:val="26"/>
        </w:rPr>
        <w:t xml:space="preserve"> </w:t>
      </w:r>
      <w:r w:rsidR="001079E1" w:rsidRPr="00B1448D">
        <w:rPr>
          <w:color w:val="000000"/>
          <w:szCs w:val="26"/>
        </w:rPr>
        <w:t>во исполнение р</w:t>
      </w:r>
      <w:r w:rsidR="00970799" w:rsidRPr="00B1448D">
        <w:rPr>
          <w:color w:val="000000"/>
          <w:szCs w:val="26"/>
        </w:rPr>
        <w:t>ешения</w:t>
      </w:r>
      <w:r w:rsidR="00EB7FE1" w:rsidRPr="00B1448D">
        <w:rPr>
          <w:color w:val="000000"/>
          <w:szCs w:val="26"/>
        </w:rPr>
        <w:t xml:space="preserve"> Совета нар</w:t>
      </w:r>
      <w:r w:rsidR="00B1448D">
        <w:rPr>
          <w:color w:val="000000"/>
          <w:szCs w:val="26"/>
        </w:rPr>
        <w:t>одных депутатов от 26.12.2023 №</w:t>
      </w:r>
      <w:r w:rsidR="00EB7FE1" w:rsidRPr="00B1448D">
        <w:rPr>
          <w:color w:val="000000"/>
          <w:szCs w:val="26"/>
        </w:rPr>
        <w:t>28</w:t>
      </w:r>
      <w:r w:rsidR="001079E1" w:rsidRPr="00B1448D">
        <w:rPr>
          <w:color w:val="000000"/>
          <w:szCs w:val="26"/>
        </w:rPr>
        <w:t>5</w:t>
      </w:r>
      <w:r w:rsidR="00970799" w:rsidRPr="00B1448D">
        <w:rPr>
          <w:color w:val="000000"/>
          <w:szCs w:val="26"/>
        </w:rPr>
        <w:t>-НА</w:t>
      </w:r>
      <w:r w:rsidR="00CD6E67" w:rsidRPr="00B1448D">
        <w:rPr>
          <w:color w:val="000000"/>
          <w:szCs w:val="26"/>
        </w:rPr>
        <w:t xml:space="preserve"> </w:t>
      </w:r>
      <w:r w:rsidR="00B1448D">
        <w:rPr>
          <w:color w:val="000000"/>
          <w:szCs w:val="26"/>
        </w:rPr>
        <w:t xml:space="preserve">                          </w:t>
      </w:r>
      <w:r w:rsidR="00364F7A" w:rsidRPr="00B1448D">
        <w:rPr>
          <w:color w:val="000000"/>
          <w:szCs w:val="26"/>
        </w:rPr>
        <w:t>«Об утверждении бюджета Юргинского муниципального округа на 202</w:t>
      </w:r>
      <w:r w:rsidR="001079E1" w:rsidRPr="00B1448D">
        <w:rPr>
          <w:color w:val="000000"/>
          <w:szCs w:val="26"/>
        </w:rPr>
        <w:t>4</w:t>
      </w:r>
      <w:r w:rsidR="00364F7A" w:rsidRPr="00B1448D">
        <w:rPr>
          <w:color w:val="000000"/>
          <w:szCs w:val="26"/>
        </w:rPr>
        <w:t xml:space="preserve"> год</w:t>
      </w:r>
      <w:r w:rsidR="004C548A">
        <w:rPr>
          <w:color w:val="000000"/>
          <w:szCs w:val="26"/>
        </w:rPr>
        <w:t xml:space="preserve">                                     </w:t>
      </w:r>
      <w:r w:rsidR="00364F7A" w:rsidRPr="00B1448D">
        <w:rPr>
          <w:color w:val="000000"/>
          <w:szCs w:val="26"/>
        </w:rPr>
        <w:t xml:space="preserve"> и на плановый период 202</w:t>
      </w:r>
      <w:r w:rsidR="001079E1" w:rsidRPr="00B1448D">
        <w:rPr>
          <w:color w:val="000000"/>
          <w:szCs w:val="26"/>
        </w:rPr>
        <w:t>5</w:t>
      </w:r>
      <w:r w:rsidR="00364F7A" w:rsidRPr="00B1448D">
        <w:rPr>
          <w:color w:val="000000"/>
          <w:szCs w:val="26"/>
        </w:rPr>
        <w:t xml:space="preserve"> и 202</w:t>
      </w:r>
      <w:r w:rsidR="001079E1" w:rsidRPr="00B1448D">
        <w:rPr>
          <w:color w:val="000000"/>
          <w:szCs w:val="26"/>
        </w:rPr>
        <w:t>6</w:t>
      </w:r>
      <w:r w:rsidR="00364F7A" w:rsidRPr="00B1448D">
        <w:rPr>
          <w:color w:val="000000"/>
          <w:szCs w:val="26"/>
        </w:rPr>
        <w:t xml:space="preserve"> годов»</w:t>
      </w:r>
      <w:r w:rsidRPr="00B1448D">
        <w:rPr>
          <w:color w:val="000000"/>
          <w:szCs w:val="26"/>
        </w:rPr>
        <w:t>:</w:t>
      </w:r>
    </w:p>
    <w:p w:rsidR="00600D16" w:rsidRPr="00B1448D" w:rsidRDefault="00600D16" w:rsidP="00B1448D">
      <w:pPr>
        <w:ind w:firstLine="709"/>
        <w:jc w:val="both"/>
        <w:rPr>
          <w:szCs w:val="26"/>
        </w:rPr>
      </w:pPr>
      <w:r w:rsidRPr="00B1448D">
        <w:rPr>
          <w:szCs w:val="26"/>
        </w:rPr>
        <w:t xml:space="preserve">1. Внести изменения </w:t>
      </w:r>
      <w:r w:rsidR="001079E1" w:rsidRPr="00B1448D">
        <w:rPr>
          <w:szCs w:val="26"/>
        </w:rPr>
        <w:t xml:space="preserve">и дополнения </w:t>
      </w:r>
      <w:r w:rsidRPr="00B1448D">
        <w:rPr>
          <w:szCs w:val="26"/>
        </w:rPr>
        <w:t>в</w:t>
      </w:r>
      <w:r w:rsidR="00EE1161" w:rsidRPr="00B1448D">
        <w:rPr>
          <w:szCs w:val="26"/>
        </w:rPr>
        <w:t xml:space="preserve"> постановление администрации Юргинского муниципального округа </w:t>
      </w:r>
      <w:r w:rsidR="00B1448D">
        <w:rPr>
          <w:szCs w:val="26"/>
        </w:rPr>
        <w:t>от 24.10.2023 №</w:t>
      </w:r>
      <w:r w:rsidR="00EE1161" w:rsidRPr="00B1448D">
        <w:rPr>
          <w:szCs w:val="26"/>
        </w:rPr>
        <w:t xml:space="preserve">89-МНА «Об утверждении муниципальной программы «Комплексные меры противодействия злоупотреблению наркотиками </w:t>
      </w:r>
      <w:r w:rsidR="008C6E9D">
        <w:rPr>
          <w:szCs w:val="26"/>
        </w:rPr>
        <w:t xml:space="preserve">                      </w:t>
      </w:r>
      <w:r w:rsidR="00EE1161" w:rsidRPr="00B1448D">
        <w:rPr>
          <w:szCs w:val="26"/>
        </w:rPr>
        <w:t>и их незаконному обороту на территории Юргинского муниципального округа на 2024 год и плановый период 2025-2026 годов»</w:t>
      </w:r>
      <w:r w:rsidRPr="00B1448D">
        <w:rPr>
          <w:szCs w:val="26"/>
        </w:rPr>
        <w:t>, согласно Приложению.</w:t>
      </w:r>
    </w:p>
    <w:p w:rsidR="00600D16" w:rsidRPr="00B1448D" w:rsidRDefault="00600D16" w:rsidP="00B1448D">
      <w:pPr>
        <w:ind w:firstLine="709"/>
        <w:jc w:val="both"/>
        <w:rPr>
          <w:szCs w:val="26"/>
        </w:rPr>
      </w:pPr>
      <w:r w:rsidRPr="00B1448D">
        <w:rPr>
          <w:szCs w:val="26"/>
        </w:rPr>
        <w:t xml:space="preserve">2. Настоящее постановление действует на период основного постановления администрации Юргинского муниципального округа от </w:t>
      </w:r>
      <w:r w:rsidR="001079E1" w:rsidRPr="00B1448D">
        <w:rPr>
          <w:szCs w:val="26"/>
        </w:rPr>
        <w:t>24</w:t>
      </w:r>
      <w:r w:rsidRPr="00B1448D">
        <w:rPr>
          <w:szCs w:val="26"/>
        </w:rPr>
        <w:t>.10.202</w:t>
      </w:r>
      <w:r w:rsidR="001079E1" w:rsidRPr="00B1448D">
        <w:rPr>
          <w:szCs w:val="26"/>
        </w:rPr>
        <w:t>3</w:t>
      </w:r>
      <w:r w:rsidRPr="00B1448D">
        <w:rPr>
          <w:szCs w:val="26"/>
        </w:rPr>
        <w:t xml:space="preserve"> №</w:t>
      </w:r>
      <w:r w:rsidR="001079E1" w:rsidRPr="00B1448D">
        <w:rPr>
          <w:szCs w:val="26"/>
        </w:rPr>
        <w:t>89-</w:t>
      </w:r>
      <w:r w:rsidRPr="00B1448D">
        <w:rPr>
          <w:szCs w:val="26"/>
        </w:rPr>
        <w:t xml:space="preserve">МНА </w:t>
      </w:r>
      <w:r w:rsidR="008C6E9D">
        <w:rPr>
          <w:szCs w:val="26"/>
        </w:rPr>
        <w:t xml:space="preserve">                        </w:t>
      </w:r>
      <w:r w:rsidRPr="00B1448D">
        <w:rPr>
          <w:szCs w:val="26"/>
        </w:rPr>
        <w:t>«Об утверждении муниципальной программы «</w:t>
      </w:r>
      <w:r w:rsidR="0042402C" w:rsidRPr="00B1448D">
        <w:rPr>
          <w:szCs w:val="26"/>
        </w:rPr>
        <w:t>Комплексные меры противодействия злоупотреблению наркотиками и их незаконному обороту на территории Юргинско</w:t>
      </w:r>
      <w:r w:rsidR="001079E1" w:rsidRPr="00B1448D">
        <w:rPr>
          <w:szCs w:val="26"/>
        </w:rPr>
        <w:t>го муниципального округа на 2024</w:t>
      </w:r>
      <w:r w:rsidR="0042402C" w:rsidRPr="00B1448D">
        <w:rPr>
          <w:szCs w:val="26"/>
        </w:rPr>
        <w:t xml:space="preserve"> год и плановый период 202</w:t>
      </w:r>
      <w:r w:rsidR="001079E1" w:rsidRPr="00B1448D">
        <w:rPr>
          <w:szCs w:val="26"/>
        </w:rPr>
        <w:t>5</w:t>
      </w:r>
      <w:r w:rsidR="0042402C" w:rsidRPr="00B1448D">
        <w:rPr>
          <w:szCs w:val="26"/>
        </w:rPr>
        <w:t>-202</w:t>
      </w:r>
      <w:r w:rsidR="001079E1" w:rsidRPr="00B1448D">
        <w:rPr>
          <w:szCs w:val="26"/>
        </w:rPr>
        <w:t>6</w:t>
      </w:r>
      <w:r w:rsidR="0042402C" w:rsidRPr="00B1448D">
        <w:rPr>
          <w:szCs w:val="26"/>
        </w:rPr>
        <w:t xml:space="preserve"> годов»</w:t>
      </w:r>
      <w:r w:rsidRPr="00B1448D">
        <w:rPr>
          <w:szCs w:val="26"/>
        </w:rPr>
        <w:t>.</w:t>
      </w:r>
    </w:p>
    <w:p w:rsidR="00600D16" w:rsidRPr="00B1448D" w:rsidRDefault="00600D16" w:rsidP="00B1448D">
      <w:pPr>
        <w:ind w:firstLine="709"/>
        <w:jc w:val="both"/>
        <w:rPr>
          <w:szCs w:val="26"/>
        </w:rPr>
      </w:pPr>
      <w:r w:rsidRPr="00B1448D">
        <w:rPr>
          <w:szCs w:val="26"/>
        </w:rPr>
        <w:t xml:space="preserve">3. Настоящее постановление </w:t>
      </w:r>
      <w:r w:rsidR="00097F8D" w:rsidRPr="00B1448D">
        <w:rPr>
          <w:szCs w:val="26"/>
        </w:rPr>
        <w:t>администрации Юргинского муници</w:t>
      </w:r>
      <w:r w:rsidR="008C6E9D">
        <w:rPr>
          <w:szCs w:val="26"/>
        </w:rPr>
        <w:t>пального округа от 24.10.2023 №</w:t>
      </w:r>
      <w:r w:rsidR="00097F8D" w:rsidRPr="00B1448D">
        <w:rPr>
          <w:szCs w:val="26"/>
        </w:rPr>
        <w:t>89-МНА «Об утверждении муниципальной программы «Комплексные меры противодействия злоупотреблению наркотиками и их незаконному обороту</w:t>
      </w:r>
      <w:r w:rsidR="008C6E9D">
        <w:rPr>
          <w:szCs w:val="26"/>
        </w:rPr>
        <w:t xml:space="preserve">                        </w:t>
      </w:r>
      <w:r w:rsidR="00097F8D" w:rsidRPr="00B1448D">
        <w:rPr>
          <w:szCs w:val="26"/>
        </w:rPr>
        <w:t xml:space="preserve"> на территории Юргинского муниципального округа на 2024 год и плановый период 2025-2026 годов» </w:t>
      </w:r>
      <w:r w:rsidRPr="00B1448D">
        <w:rPr>
          <w:szCs w:val="26"/>
        </w:rPr>
        <w:t>вступает в силу после его опубликования в газете «Юргинские ведомости».</w:t>
      </w:r>
    </w:p>
    <w:p w:rsidR="00600D16" w:rsidRPr="00B1448D" w:rsidRDefault="00600D16" w:rsidP="00B1448D">
      <w:pPr>
        <w:ind w:firstLine="709"/>
        <w:jc w:val="both"/>
        <w:rPr>
          <w:szCs w:val="26"/>
        </w:rPr>
      </w:pPr>
      <w:r w:rsidRPr="00B1448D">
        <w:rPr>
          <w:szCs w:val="26"/>
        </w:rPr>
        <w:t>4.</w:t>
      </w:r>
      <w:r w:rsidR="00815274" w:rsidRPr="00B1448D">
        <w:rPr>
          <w:szCs w:val="26"/>
        </w:rPr>
        <w:t xml:space="preserve"> </w:t>
      </w:r>
      <w:r w:rsidRPr="00B1448D">
        <w:rPr>
          <w:szCs w:val="26"/>
        </w:rPr>
        <w:t>Опубликовать настоящее постановление в газете «</w:t>
      </w:r>
      <w:proofErr w:type="spellStart"/>
      <w:r w:rsidRPr="00B1448D">
        <w:rPr>
          <w:szCs w:val="26"/>
        </w:rPr>
        <w:t>Юргинские</w:t>
      </w:r>
      <w:proofErr w:type="spellEnd"/>
      <w:r w:rsidRPr="00B1448D">
        <w:rPr>
          <w:szCs w:val="26"/>
        </w:rPr>
        <w:t xml:space="preserve"> ведомости» </w:t>
      </w:r>
      <w:r w:rsidR="008C6E9D">
        <w:rPr>
          <w:szCs w:val="26"/>
        </w:rPr>
        <w:t xml:space="preserve">                             </w:t>
      </w:r>
      <w:r w:rsidRPr="00B1448D">
        <w:rPr>
          <w:szCs w:val="26"/>
        </w:rPr>
        <w:t>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B1448D" w:rsidRDefault="00600D16" w:rsidP="00B1448D">
      <w:pPr>
        <w:ind w:firstLine="709"/>
        <w:jc w:val="both"/>
        <w:rPr>
          <w:szCs w:val="26"/>
        </w:rPr>
      </w:pPr>
      <w:r w:rsidRPr="00B1448D">
        <w:rPr>
          <w:szCs w:val="26"/>
        </w:rPr>
        <w:t>5.</w:t>
      </w:r>
      <w:r w:rsidR="00815274" w:rsidRPr="00B1448D">
        <w:rPr>
          <w:szCs w:val="26"/>
        </w:rPr>
        <w:t xml:space="preserve"> </w:t>
      </w:r>
      <w:r w:rsidRPr="00B1448D">
        <w:rPr>
          <w:szCs w:val="26"/>
        </w:rPr>
        <w:t xml:space="preserve">Контроль исполнения настоящего постановления возложить на заместителя главы </w:t>
      </w:r>
      <w:r w:rsidR="00C8100C" w:rsidRPr="00B1448D">
        <w:rPr>
          <w:szCs w:val="26"/>
        </w:rPr>
        <w:t xml:space="preserve">Юргинского муниципального округа </w:t>
      </w:r>
      <w:r w:rsidRPr="00B1448D">
        <w:rPr>
          <w:szCs w:val="26"/>
        </w:rPr>
        <w:t>по социальным вопросам</w:t>
      </w:r>
      <w:r w:rsidR="00C8100C" w:rsidRPr="00B1448D">
        <w:rPr>
          <w:szCs w:val="26"/>
        </w:rPr>
        <w:t xml:space="preserve"> </w:t>
      </w:r>
      <w:r w:rsidR="0042402C" w:rsidRPr="00B1448D">
        <w:rPr>
          <w:szCs w:val="26"/>
        </w:rPr>
        <w:t>С.В. Гордееву</w:t>
      </w:r>
      <w:r w:rsidR="00097F8D" w:rsidRPr="00B1448D">
        <w:rPr>
          <w:szCs w:val="26"/>
        </w:rPr>
        <w:t>.</w:t>
      </w:r>
    </w:p>
    <w:p w:rsidR="003132B0" w:rsidRDefault="003132B0" w:rsidP="00B1448D">
      <w:pPr>
        <w:ind w:firstLine="709"/>
        <w:jc w:val="both"/>
        <w:rPr>
          <w:color w:val="000000" w:themeColor="text1"/>
          <w:szCs w:val="26"/>
        </w:rPr>
      </w:pPr>
    </w:p>
    <w:p w:rsidR="00754E84" w:rsidRPr="003A0C32" w:rsidRDefault="00754E84" w:rsidP="00754E8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54E84" w:rsidRPr="003A0C32" w:rsidTr="00CE2D47">
        <w:tc>
          <w:tcPr>
            <w:tcW w:w="6062" w:type="dxa"/>
            <w:hideMark/>
          </w:tcPr>
          <w:p w:rsidR="00754E84" w:rsidRPr="00754E84" w:rsidRDefault="00754E84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proofErr w:type="spellStart"/>
            <w:r w:rsidRPr="00754E84">
              <w:rPr>
                <w:szCs w:val="26"/>
              </w:rPr>
              <w:t>И.о</w:t>
            </w:r>
            <w:proofErr w:type="spellEnd"/>
            <w:r w:rsidRPr="00754E84">
              <w:rPr>
                <w:szCs w:val="26"/>
              </w:rPr>
              <w:t>. главы Юргинского</w:t>
            </w:r>
          </w:p>
          <w:p w:rsidR="00754E84" w:rsidRPr="00754E84" w:rsidRDefault="00754E84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754E84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54E84" w:rsidRPr="00754E84" w:rsidRDefault="00754E84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754E84" w:rsidRPr="00754E84" w:rsidRDefault="00754E84" w:rsidP="00CE2D47">
            <w:pPr>
              <w:ind w:firstLine="709"/>
              <w:jc w:val="both"/>
              <w:rPr>
                <w:szCs w:val="26"/>
              </w:rPr>
            </w:pPr>
            <w:r w:rsidRPr="00754E84">
              <w:rPr>
                <w:szCs w:val="26"/>
              </w:rPr>
              <w:t xml:space="preserve">           К.А. </w:t>
            </w:r>
            <w:proofErr w:type="spellStart"/>
            <w:r w:rsidRPr="00754E84">
              <w:rPr>
                <w:szCs w:val="26"/>
              </w:rPr>
              <w:t>Либец</w:t>
            </w:r>
            <w:proofErr w:type="spellEnd"/>
          </w:p>
        </w:tc>
      </w:tr>
      <w:tr w:rsidR="00754E84" w:rsidRPr="003A0C32" w:rsidTr="00CE2D47">
        <w:tc>
          <w:tcPr>
            <w:tcW w:w="6062" w:type="dxa"/>
          </w:tcPr>
          <w:p w:rsidR="00754E84" w:rsidRPr="00754E84" w:rsidRDefault="00754E84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754E84" w:rsidRPr="00754E84" w:rsidRDefault="00754E84" w:rsidP="00CE2D47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B1448D" w:rsidRPr="00B1448D" w:rsidRDefault="00B1448D" w:rsidP="00B1448D">
      <w:pPr>
        <w:ind w:firstLine="709"/>
        <w:jc w:val="both"/>
        <w:rPr>
          <w:szCs w:val="26"/>
        </w:rPr>
      </w:pPr>
    </w:p>
    <w:p w:rsidR="008C6E9D" w:rsidRDefault="008C6E9D" w:rsidP="00B1448D">
      <w:pPr>
        <w:ind w:firstLine="709"/>
        <w:jc w:val="both"/>
        <w:rPr>
          <w:szCs w:val="26"/>
        </w:rPr>
        <w:sectPr w:rsidR="008C6E9D" w:rsidSect="008C6E9D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B1448D" w:rsidRPr="008C6E9D" w:rsidRDefault="00B1448D" w:rsidP="008C6E9D">
      <w:pPr>
        <w:tabs>
          <w:tab w:val="center" w:pos="7229"/>
        </w:tabs>
        <w:ind w:left="5529"/>
      </w:pPr>
      <w:r w:rsidRPr="008C6E9D">
        <w:lastRenderedPageBreak/>
        <w:t>Приложение</w:t>
      </w:r>
    </w:p>
    <w:p w:rsidR="00B1448D" w:rsidRPr="008C6E9D" w:rsidRDefault="00B1448D" w:rsidP="008C6E9D">
      <w:pPr>
        <w:ind w:left="5529"/>
      </w:pPr>
      <w:r w:rsidRPr="008C6E9D">
        <w:t>к постановлению администрации</w:t>
      </w:r>
    </w:p>
    <w:p w:rsidR="00B1448D" w:rsidRPr="008C6E9D" w:rsidRDefault="00B1448D" w:rsidP="008C6E9D">
      <w:pPr>
        <w:ind w:left="5529"/>
      </w:pPr>
      <w:r w:rsidRPr="008C6E9D">
        <w:t>Юргинского муниципального округа</w:t>
      </w:r>
    </w:p>
    <w:p w:rsidR="00B1448D" w:rsidRPr="00930281" w:rsidRDefault="00930281" w:rsidP="008C6E9D">
      <w:pPr>
        <w:ind w:left="5529"/>
        <w:jc w:val="both"/>
        <w:rPr>
          <w:spacing w:val="-3"/>
          <w:u w:val="single"/>
        </w:rPr>
      </w:pPr>
      <w:r>
        <w:t xml:space="preserve">от </w:t>
      </w:r>
      <w:r w:rsidRPr="00930281">
        <w:rPr>
          <w:u w:val="single"/>
        </w:rPr>
        <w:t>16.04.2024</w:t>
      </w:r>
      <w:r w:rsidR="00B1448D" w:rsidRPr="008C6E9D">
        <w:t xml:space="preserve"> № </w:t>
      </w:r>
      <w:r w:rsidRPr="00930281">
        <w:rPr>
          <w:u w:val="single"/>
        </w:rPr>
        <w:t>60-МНА</w:t>
      </w:r>
    </w:p>
    <w:p w:rsidR="009C3CA5" w:rsidRPr="0023616E" w:rsidRDefault="009C3CA5" w:rsidP="0023616E">
      <w:pPr>
        <w:autoSpaceDE w:val="0"/>
        <w:autoSpaceDN w:val="0"/>
        <w:adjustRightInd w:val="0"/>
        <w:ind w:firstLine="709"/>
        <w:jc w:val="center"/>
      </w:pPr>
      <w:bookmarkStart w:id="0" w:name="_GoBack"/>
      <w:bookmarkEnd w:id="0"/>
    </w:p>
    <w:p w:rsidR="00F36710" w:rsidRPr="0023616E" w:rsidRDefault="00F36710" w:rsidP="0023616E">
      <w:pPr>
        <w:autoSpaceDE w:val="0"/>
        <w:autoSpaceDN w:val="0"/>
        <w:adjustRightInd w:val="0"/>
        <w:ind w:firstLine="709"/>
        <w:jc w:val="center"/>
      </w:pPr>
    </w:p>
    <w:p w:rsidR="0023616E" w:rsidRDefault="00650E1C" w:rsidP="002361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616E">
        <w:rPr>
          <w:b/>
        </w:rPr>
        <w:t>Изменения</w:t>
      </w:r>
      <w:r w:rsidR="00CE47FE" w:rsidRPr="0023616E">
        <w:rPr>
          <w:b/>
        </w:rPr>
        <w:t xml:space="preserve"> </w:t>
      </w:r>
      <w:r w:rsidR="00D93A01" w:rsidRPr="0023616E">
        <w:rPr>
          <w:b/>
        </w:rPr>
        <w:t xml:space="preserve">и дополнения </w:t>
      </w:r>
      <w:r w:rsidR="0023616E">
        <w:rPr>
          <w:b/>
        </w:rPr>
        <w:t>в постановление администрации</w:t>
      </w:r>
    </w:p>
    <w:p w:rsidR="0023616E" w:rsidRDefault="00CE47FE" w:rsidP="002361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616E">
        <w:rPr>
          <w:b/>
        </w:rPr>
        <w:t xml:space="preserve">Юргинского муниципального округа от </w:t>
      </w:r>
      <w:r w:rsidR="00D93A01" w:rsidRPr="0023616E">
        <w:rPr>
          <w:b/>
        </w:rPr>
        <w:t>24</w:t>
      </w:r>
      <w:r w:rsidRPr="0023616E">
        <w:rPr>
          <w:b/>
        </w:rPr>
        <w:t>.10.202</w:t>
      </w:r>
      <w:r w:rsidR="00D93A01" w:rsidRPr="0023616E">
        <w:rPr>
          <w:b/>
        </w:rPr>
        <w:t>3</w:t>
      </w:r>
      <w:r w:rsidRPr="0023616E">
        <w:rPr>
          <w:b/>
        </w:rPr>
        <w:t xml:space="preserve"> №</w:t>
      </w:r>
      <w:r w:rsidR="00D93A01" w:rsidRPr="0023616E">
        <w:rPr>
          <w:b/>
        </w:rPr>
        <w:t>89</w:t>
      </w:r>
      <w:r w:rsidR="0023616E">
        <w:rPr>
          <w:b/>
        </w:rPr>
        <w:t>-МНА</w:t>
      </w:r>
    </w:p>
    <w:p w:rsidR="0023616E" w:rsidRDefault="00CE47FE" w:rsidP="002361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616E">
        <w:rPr>
          <w:b/>
        </w:rPr>
        <w:t>«Об утверждении муниципальной программы</w:t>
      </w:r>
      <w:r w:rsidR="00D93A01" w:rsidRPr="0023616E">
        <w:rPr>
          <w:b/>
        </w:rPr>
        <w:t xml:space="preserve"> </w:t>
      </w:r>
      <w:r w:rsidRPr="0023616E">
        <w:rPr>
          <w:b/>
        </w:rPr>
        <w:t>«</w:t>
      </w:r>
      <w:r w:rsidR="0042402C" w:rsidRPr="0023616E">
        <w:rPr>
          <w:b/>
        </w:rPr>
        <w:t>Комплексные меры противодействия злоупотреблению наркотиками и их незаконному обороту</w:t>
      </w:r>
    </w:p>
    <w:p w:rsidR="0023616E" w:rsidRDefault="0042402C" w:rsidP="002361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616E">
        <w:rPr>
          <w:b/>
        </w:rPr>
        <w:t>на территории Юргинского муниципального округа</w:t>
      </w:r>
      <w:r w:rsidR="0023616E">
        <w:rPr>
          <w:b/>
        </w:rPr>
        <w:t xml:space="preserve"> </w:t>
      </w:r>
      <w:r w:rsidRPr="0023616E">
        <w:rPr>
          <w:b/>
        </w:rPr>
        <w:t>на 202</w:t>
      </w:r>
      <w:r w:rsidR="00D93A01" w:rsidRPr="0023616E">
        <w:rPr>
          <w:b/>
        </w:rPr>
        <w:t>4</w:t>
      </w:r>
      <w:r w:rsidRPr="0023616E">
        <w:rPr>
          <w:b/>
        </w:rPr>
        <w:t xml:space="preserve"> год</w:t>
      </w:r>
    </w:p>
    <w:p w:rsidR="00A46D37" w:rsidRPr="0023616E" w:rsidRDefault="0042402C" w:rsidP="002361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616E">
        <w:rPr>
          <w:b/>
        </w:rPr>
        <w:t>и плановый период 202</w:t>
      </w:r>
      <w:r w:rsidR="00D93A01" w:rsidRPr="0023616E">
        <w:rPr>
          <w:b/>
        </w:rPr>
        <w:t>5</w:t>
      </w:r>
      <w:r w:rsidRPr="0023616E">
        <w:rPr>
          <w:b/>
        </w:rPr>
        <w:t>-202</w:t>
      </w:r>
      <w:r w:rsidR="00D93A01" w:rsidRPr="0023616E">
        <w:rPr>
          <w:b/>
        </w:rPr>
        <w:t>6</w:t>
      </w:r>
      <w:r w:rsidRPr="0023616E">
        <w:rPr>
          <w:b/>
        </w:rPr>
        <w:t xml:space="preserve"> годов</w:t>
      </w:r>
      <w:r w:rsidR="00746C50" w:rsidRPr="0023616E">
        <w:rPr>
          <w:b/>
        </w:rPr>
        <w:t>»</w:t>
      </w:r>
    </w:p>
    <w:p w:rsidR="00E06466" w:rsidRPr="0023616E" w:rsidRDefault="00E06466" w:rsidP="0023616E">
      <w:pPr>
        <w:autoSpaceDE w:val="0"/>
        <w:autoSpaceDN w:val="0"/>
        <w:adjustRightInd w:val="0"/>
        <w:ind w:firstLine="709"/>
        <w:jc w:val="center"/>
      </w:pPr>
    </w:p>
    <w:p w:rsidR="003910B1" w:rsidRPr="0023616E" w:rsidRDefault="0023616E" w:rsidP="0023616E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23616E">
        <w:t xml:space="preserve">1. </w:t>
      </w:r>
      <w:r w:rsidR="002D10DF" w:rsidRPr="0023616E">
        <w:t>В п</w:t>
      </w:r>
      <w:r w:rsidR="00D659A2" w:rsidRPr="0023616E">
        <w:t>аспорт</w:t>
      </w:r>
      <w:r w:rsidR="002D10DF" w:rsidRPr="0023616E">
        <w:t>е</w:t>
      </w:r>
      <w:r w:rsidR="00CE47FE" w:rsidRPr="0023616E">
        <w:t xml:space="preserve"> </w:t>
      </w:r>
      <w:r w:rsidR="00D659A2" w:rsidRPr="0023616E">
        <w:t>муниципальной</w:t>
      </w:r>
      <w:r w:rsidR="0090204B" w:rsidRPr="0023616E">
        <w:t xml:space="preserve"> </w:t>
      </w:r>
      <w:r w:rsidR="00D659A2" w:rsidRPr="0023616E">
        <w:t>программы «</w:t>
      </w:r>
      <w:r w:rsidR="0042402C" w:rsidRPr="0023616E">
        <w:t>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D93A01" w:rsidRPr="0023616E">
        <w:t>4</w:t>
      </w:r>
      <w:r w:rsidR="0042402C" w:rsidRPr="0023616E">
        <w:t xml:space="preserve"> год и плановый период 202</w:t>
      </w:r>
      <w:r w:rsidR="00D93A01" w:rsidRPr="0023616E">
        <w:t>5</w:t>
      </w:r>
      <w:r w:rsidR="0042402C" w:rsidRPr="0023616E">
        <w:t>-202</w:t>
      </w:r>
      <w:r w:rsidR="00D93A01" w:rsidRPr="0023616E">
        <w:t>6</w:t>
      </w:r>
      <w:r w:rsidR="0042402C" w:rsidRPr="0023616E">
        <w:t xml:space="preserve"> годов </w:t>
      </w:r>
      <w:r w:rsidR="002D10DF" w:rsidRPr="0023616E">
        <w:t>раздел</w:t>
      </w:r>
      <w:r w:rsidR="00600D16" w:rsidRPr="0023616E">
        <w:t xml:space="preserve"> </w:t>
      </w:r>
      <w:r w:rsidR="002D10DF" w:rsidRPr="0023616E">
        <w:t>«Р</w:t>
      </w:r>
      <w:r w:rsidR="00600D16" w:rsidRPr="0023616E">
        <w:t>есурсное обеспечение программы</w:t>
      </w:r>
      <w:r w:rsidR="002D10DF" w:rsidRPr="0023616E">
        <w:t>»</w:t>
      </w:r>
      <w:r w:rsidR="00600D16" w:rsidRPr="0023616E">
        <w:t xml:space="preserve"> изложить в следующей редакции:</w:t>
      </w:r>
    </w:p>
    <w:p w:rsidR="00942890" w:rsidRPr="0023616E" w:rsidRDefault="008859BB" w:rsidP="0023616E">
      <w:pPr>
        <w:pStyle w:val="a3"/>
        <w:autoSpaceDE w:val="0"/>
        <w:autoSpaceDN w:val="0"/>
        <w:adjustRightInd w:val="0"/>
        <w:ind w:left="0" w:firstLine="709"/>
        <w:jc w:val="both"/>
      </w:pPr>
      <w:r w:rsidRPr="0023616E">
        <w:t>«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560"/>
      </w:tblGrid>
      <w:tr w:rsidR="00942890" w:rsidRPr="006333BD" w:rsidTr="0023616E">
        <w:trPr>
          <w:trHeight w:val="330"/>
        </w:trPr>
        <w:tc>
          <w:tcPr>
            <w:tcW w:w="4693" w:type="dxa"/>
            <w:gridSpan w:val="2"/>
            <w:vMerge w:val="restart"/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color w:val="000000"/>
                <w:sz w:val="20"/>
                <w:szCs w:val="20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942890" w:rsidRPr="006333BD" w:rsidTr="0023616E">
        <w:trPr>
          <w:trHeight w:val="330"/>
        </w:trPr>
        <w:tc>
          <w:tcPr>
            <w:tcW w:w="4693" w:type="dxa"/>
            <w:gridSpan w:val="2"/>
            <w:vMerge/>
            <w:vAlign w:val="center"/>
            <w:hideMark/>
          </w:tcPr>
          <w:p w:rsidR="00942890" w:rsidRPr="006333BD" w:rsidRDefault="00942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6333BD" w:rsidRDefault="00942890" w:rsidP="00D93A01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>202</w:t>
            </w:r>
            <w:r w:rsidR="00D93A01">
              <w:rPr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2890" w:rsidRPr="006333BD" w:rsidRDefault="00942890" w:rsidP="00D93A01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>202</w:t>
            </w:r>
            <w:r w:rsidR="00D93A01">
              <w:rPr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6333BD" w:rsidRDefault="00942890" w:rsidP="00D93A01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</w:rPr>
              <w:t>202</w:t>
            </w:r>
            <w:r w:rsidR="00D93A01">
              <w:rPr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6333BD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42890" w:rsidRPr="006333BD" w:rsidTr="0023616E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42402C" w:rsidP="00D93A01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1</w:t>
            </w:r>
            <w:r w:rsidR="00D93A01" w:rsidRPr="00C32ED8">
              <w:rPr>
                <w:b/>
                <w:iCs/>
                <w:sz w:val="20"/>
                <w:szCs w:val="20"/>
                <w:lang w:val="en-US"/>
              </w:rPr>
              <w:t>0</w:t>
            </w:r>
            <w:r w:rsidRPr="00C32ED8">
              <w:rPr>
                <w:b/>
                <w:iCs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2890" w:rsidRPr="00C32ED8" w:rsidRDefault="00D93A01" w:rsidP="00D93A01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C32ED8">
              <w:rPr>
                <w:b/>
                <w:iCs/>
                <w:sz w:val="20"/>
                <w:szCs w:val="20"/>
                <w:lang w:val="en-US"/>
              </w:rPr>
              <w:t>42</w:t>
            </w:r>
            <w:r w:rsidR="0042402C" w:rsidRPr="00C32ED8">
              <w:rPr>
                <w:b/>
                <w:iCs/>
                <w:sz w:val="20"/>
                <w:szCs w:val="20"/>
              </w:rPr>
              <w:t>,</w:t>
            </w:r>
            <w:r w:rsidRPr="00C32ED8">
              <w:rPr>
                <w:b/>
                <w:iCs/>
                <w:sz w:val="20"/>
                <w:szCs w:val="20"/>
              </w:rPr>
              <w:t xml:space="preserve"> </w:t>
            </w:r>
            <w:r w:rsidR="0042402C" w:rsidRPr="00C32ED8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C32ED8" w:rsidRDefault="00C32ED8" w:rsidP="00C32ED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  <w:r w:rsidR="0042402C" w:rsidRPr="00C32ED8">
              <w:rPr>
                <w:b/>
                <w:iCs/>
                <w:sz w:val="20"/>
                <w:szCs w:val="20"/>
              </w:rPr>
              <w:t>5,</w:t>
            </w: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</w:p>
        </w:tc>
      </w:tr>
      <w:tr w:rsidR="00942890" w:rsidRPr="006333BD" w:rsidTr="0023616E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42890" w:rsidRPr="00C32ED8" w:rsidRDefault="00942890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 w:rsidP="00D93A01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(</w:t>
            </w:r>
            <w:r w:rsidR="0042402C" w:rsidRPr="00C32ED8">
              <w:rPr>
                <w:b/>
                <w:iCs/>
                <w:sz w:val="20"/>
                <w:szCs w:val="20"/>
              </w:rPr>
              <w:t>10</w:t>
            </w:r>
            <w:r w:rsidR="00EB7FE1" w:rsidRPr="00C32ED8">
              <w:rPr>
                <w:b/>
                <w:iCs/>
                <w:sz w:val="20"/>
                <w:szCs w:val="20"/>
              </w:rPr>
              <w:t>5</w:t>
            </w:r>
            <w:r w:rsidR="0042402C" w:rsidRPr="00C32ED8">
              <w:rPr>
                <w:b/>
                <w:iCs/>
                <w:sz w:val="20"/>
                <w:szCs w:val="20"/>
              </w:rPr>
              <w:t>,0</w:t>
            </w:r>
            <w:r w:rsidRPr="00C32ED8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2890" w:rsidRPr="00C32ED8" w:rsidRDefault="00942890" w:rsidP="00D93A01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(</w:t>
            </w:r>
            <w:r w:rsidR="00D93A01" w:rsidRPr="00C32ED8">
              <w:rPr>
                <w:b/>
                <w:iCs/>
                <w:sz w:val="20"/>
                <w:szCs w:val="20"/>
                <w:lang w:val="en-US"/>
              </w:rPr>
              <w:t>42</w:t>
            </w:r>
            <w:r w:rsidR="00B13037" w:rsidRPr="00C32ED8">
              <w:rPr>
                <w:b/>
                <w:iCs/>
                <w:sz w:val="20"/>
                <w:szCs w:val="20"/>
              </w:rPr>
              <w:t>,</w:t>
            </w:r>
            <w:r w:rsidR="00D93A01" w:rsidRPr="00C32ED8">
              <w:rPr>
                <w:b/>
                <w:iCs/>
                <w:sz w:val="20"/>
                <w:szCs w:val="20"/>
                <w:lang w:val="en-US"/>
              </w:rPr>
              <w:t>0</w:t>
            </w:r>
            <w:r w:rsidRPr="00C32ED8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C32ED8" w:rsidRDefault="00942890" w:rsidP="00C32ED8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(</w:t>
            </w:r>
            <w:r w:rsidR="00C32ED8">
              <w:rPr>
                <w:b/>
                <w:iCs/>
                <w:sz w:val="20"/>
                <w:szCs w:val="20"/>
                <w:lang w:val="en-US"/>
              </w:rPr>
              <w:t>35</w:t>
            </w:r>
            <w:r w:rsidR="00B13037" w:rsidRPr="00C32ED8">
              <w:rPr>
                <w:b/>
                <w:iCs/>
                <w:sz w:val="20"/>
                <w:szCs w:val="20"/>
              </w:rPr>
              <w:t>,</w:t>
            </w:r>
            <w:r w:rsidR="0042402C" w:rsidRPr="00C32ED8">
              <w:rPr>
                <w:b/>
                <w:iCs/>
                <w:sz w:val="20"/>
                <w:szCs w:val="20"/>
              </w:rPr>
              <w:t>6</w:t>
            </w:r>
            <w:r w:rsidRPr="00C32ED8">
              <w:rPr>
                <w:b/>
                <w:iCs/>
                <w:sz w:val="20"/>
                <w:szCs w:val="20"/>
              </w:rPr>
              <w:t>)</w:t>
            </w:r>
          </w:p>
        </w:tc>
      </w:tr>
      <w:tr w:rsidR="00942890" w:rsidRPr="006333BD" w:rsidTr="0023616E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 xml:space="preserve">расчетная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42402C" w:rsidP="00C32ED8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02C" w:rsidRPr="00C32ED8" w:rsidRDefault="0042402C" w:rsidP="00C32ED8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C32ED8" w:rsidRDefault="00942890" w:rsidP="00C32ED8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0</w:t>
            </w:r>
            <w:r w:rsidR="00151CD3" w:rsidRPr="00C32ED8">
              <w:rPr>
                <w:iCs/>
                <w:sz w:val="20"/>
                <w:szCs w:val="20"/>
              </w:rPr>
              <w:t>,0</w:t>
            </w:r>
          </w:p>
        </w:tc>
      </w:tr>
      <w:tr w:rsidR="00942890" w:rsidRPr="006333BD" w:rsidTr="0023616E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 xml:space="preserve">(утверждено)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 w:rsidP="00C32ED8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</w:t>
            </w:r>
            <w:r w:rsidR="0042402C" w:rsidRPr="00C32ED8">
              <w:rPr>
                <w:iCs/>
                <w:sz w:val="20"/>
                <w:szCs w:val="20"/>
              </w:rPr>
              <w:t>0,0</w:t>
            </w:r>
            <w:r w:rsidRPr="00C32ED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2890" w:rsidRPr="00C32ED8" w:rsidRDefault="00942890" w:rsidP="00C32ED8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</w:t>
            </w:r>
            <w:r w:rsidR="0042402C" w:rsidRPr="00C32ED8">
              <w:rPr>
                <w:iCs/>
                <w:sz w:val="20"/>
                <w:szCs w:val="20"/>
              </w:rPr>
              <w:t>0,0</w:t>
            </w:r>
            <w:r w:rsidRPr="00C32ED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C32ED8" w:rsidRDefault="00942890" w:rsidP="00C32ED8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0</w:t>
            </w:r>
            <w:r w:rsidR="0042402C" w:rsidRPr="00C32ED8">
              <w:rPr>
                <w:iCs/>
                <w:sz w:val="20"/>
                <w:szCs w:val="20"/>
              </w:rPr>
              <w:t>,0</w:t>
            </w:r>
            <w:r w:rsidRPr="00C32ED8">
              <w:rPr>
                <w:iCs/>
                <w:sz w:val="20"/>
                <w:szCs w:val="20"/>
              </w:rPr>
              <w:t>)</w:t>
            </w:r>
          </w:p>
        </w:tc>
      </w:tr>
      <w:tr w:rsidR="00C32ED8" w:rsidRPr="006333BD" w:rsidTr="0023616E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C32ED8" w:rsidRPr="00C32ED8" w:rsidRDefault="00C32ED8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2ED8" w:rsidRPr="00C32ED8" w:rsidRDefault="00C32ED8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C32ED8" w:rsidRPr="00C32ED8" w:rsidRDefault="00C32ED8" w:rsidP="00C32ED8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32ED8" w:rsidRPr="00C32ED8" w:rsidRDefault="00C32ED8" w:rsidP="00C32ED8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32ED8" w:rsidRPr="00C32ED8" w:rsidRDefault="00C32ED8" w:rsidP="00C32ED8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0,0</w:t>
            </w:r>
          </w:p>
        </w:tc>
      </w:tr>
      <w:tr w:rsidR="00C32ED8" w:rsidRPr="006333BD" w:rsidTr="0023616E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C32ED8" w:rsidRPr="00C32ED8" w:rsidRDefault="00C32ED8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2ED8" w:rsidRPr="00C32ED8" w:rsidRDefault="00C32ED8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C32ED8" w:rsidRPr="00C32ED8" w:rsidRDefault="00C32ED8" w:rsidP="00C32ED8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(0,0)</w:t>
            </w:r>
          </w:p>
        </w:tc>
        <w:tc>
          <w:tcPr>
            <w:tcW w:w="1559" w:type="dxa"/>
            <w:shd w:val="clear" w:color="auto" w:fill="auto"/>
            <w:hideMark/>
          </w:tcPr>
          <w:p w:rsidR="00C32ED8" w:rsidRPr="00C32ED8" w:rsidRDefault="00C32ED8" w:rsidP="00C32ED8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(0,0)</w:t>
            </w:r>
          </w:p>
        </w:tc>
        <w:tc>
          <w:tcPr>
            <w:tcW w:w="1560" w:type="dxa"/>
            <w:shd w:val="clear" w:color="auto" w:fill="auto"/>
            <w:hideMark/>
          </w:tcPr>
          <w:p w:rsidR="00C32ED8" w:rsidRPr="00C32ED8" w:rsidRDefault="00C32ED8" w:rsidP="00C32ED8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(0,0)</w:t>
            </w:r>
          </w:p>
        </w:tc>
      </w:tr>
      <w:tr w:rsidR="00942890" w:rsidRPr="006333BD" w:rsidTr="0023616E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 xml:space="preserve">расчетна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42402C" w:rsidP="00291D50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10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2890" w:rsidRPr="00C32ED8" w:rsidRDefault="005A401B" w:rsidP="005A40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42</w:t>
            </w:r>
            <w:r w:rsidR="0042402C" w:rsidRPr="00C32ED8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C32ED8" w:rsidRDefault="005A401B" w:rsidP="005A40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3</w:t>
            </w:r>
            <w:r w:rsidR="0042402C" w:rsidRPr="00C32ED8">
              <w:rPr>
                <w:iCs/>
                <w:sz w:val="20"/>
                <w:szCs w:val="20"/>
              </w:rPr>
              <w:t>5,</w:t>
            </w:r>
            <w:r>
              <w:rPr>
                <w:iCs/>
                <w:sz w:val="20"/>
                <w:szCs w:val="20"/>
                <w:lang w:val="en-US"/>
              </w:rPr>
              <w:t>6</w:t>
            </w:r>
          </w:p>
        </w:tc>
      </w:tr>
      <w:tr w:rsidR="00942890" w:rsidRPr="006333BD" w:rsidTr="0023616E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C32ED8" w:rsidRDefault="00942890" w:rsidP="005A401B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</w:t>
            </w:r>
            <w:r w:rsidR="005A401B">
              <w:rPr>
                <w:iCs/>
                <w:sz w:val="20"/>
                <w:szCs w:val="20"/>
                <w:lang w:val="en-US"/>
              </w:rPr>
              <w:t>10</w:t>
            </w:r>
            <w:r w:rsidR="00EB7FE1" w:rsidRPr="00C32ED8">
              <w:rPr>
                <w:iCs/>
                <w:sz w:val="20"/>
                <w:szCs w:val="20"/>
              </w:rPr>
              <w:t>5</w:t>
            </w:r>
            <w:r w:rsidR="0042402C" w:rsidRPr="00C32ED8">
              <w:rPr>
                <w:iCs/>
                <w:sz w:val="20"/>
                <w:szCs w:val="20"/>
              </w:rPr>
              <w:t>,00</w:t>
            </w:r>
            <w:r w:rsidRPr="00C32ED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2890" w:rsidRPr="00C32ED8" w:rsidRDefault="00942890" w:rsidP="005A401B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</w:t>
            </w:r>
            <w:r w:rsidR="0042402C" w:rsidRPr="00C32ED8">
              <w:rPr>
                <w:iCs/>
                <w:sz w:val="20"/>
                <w:szCs w:val="20"/>
              </w:rPr>
              <w:t>4</w:t>
            </w:r>
            <w:r w:rsidR="005A401B">
              <w:rPr>
                <w:iCs/>
                <w:sz w:val="20"/>
                <w:szCs w:val="20"/>
                <w:lang w:val="en-US"/>
              </w:rPr>
              <w:t>2</w:t>
            </w:r>
            <w:r w:rsidR="00291D50" w:rsidRPr="00C32ED8">
              <w:rPr>
                <w:iCs/>
                <w:sz w:val="20"/>
                <w:szCs w:val="20"/>
              </w:rPr>
              <w:t>,</w:t>
            </w:r>
            <w:r w:rsidR="005A401B">
              <w:rPr>
                <w:iCs/>
                <w:sz w:val="20"/>
                <w:szCs w:val="20"/>
                <w:lang w:val="en-US"/>
              </w:rPr>
              <w:t>0</w:t>
            </w:r>
            <w:r w:rsidRPr="00C32ED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C32ED8" w:rsidRDefault="00942890" w:rsidP="005A401B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</w:t>
            </w:r>
            <w:r w:rsidR="005A401B">
              <w:rPr>
                <w:iCs/>
                <w:sz w:val="20"/>
                <w:szCs w:val="20"/>
                <w:lang w:val="en-US"/>
              </w:rPr>
              <w:t>35</w:t>
            </w:r>
            <w:r w:rsidR="00291D50" w:rsidRPr="00C32ED8">
              <w:rPr>
                <w:iCs/>
                <w:sz w:val="20"/>
                <w:szCs w:val="20"/>
              </w:rPr>
              <w:t>,</w:t>
            </w:r>
            <w:r w:rsidR="0042402C" w:rsidRPr="00C32ED8">
              <w:rPr>
                <w:iCs/>
                <w:sz w:val="20"/>
                <w:szCs w:val="20"/>
              </w:rPr>
              <w:t>6</w:t>
            </w:r>
            <w:r w:rsidRPr="00C32ED8">
              <w:rPr>
                <w:iCs/>
                <w:sz w:val="20"/>
                <w:szCs w:val="20"/>
              </w:rPr>
              <w:t>)</w:t>
            </w:r>
          </w:p>
        </w:tc>
      </w:tr>
      <w:tr w:rsidR="003322D5" w:rsidRPr="006333BD" w:rsidTr="0023616E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3322D5" w:rsidRPr="00C32ED8" w:rsidRDefault="003936ED" w:rsidP="003936E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3322D5" w:rsidRPr="00C32ED8">
              <w:rPr>
                <w:iCs/>
                <w:sz w:val="20"/>
                <w:szCs w:val="20"/>
              </w:rPr>
              <w:t>рочи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D5" w:rsidRPr="00C32ED8" w:rsidRDefault="003322D5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 xml:space="preserve">расчетная </w:t>
            </w:r>
          </w:p>
        </w:tc>
        <w:tc>
          <w:tcPr>
            <w:tcW w:w="1701" w:type="dxa"/>
            <w:shd w:val="clear" w:color="auto" w:fill="auto"/>
            <w:hideMark/>
          </w:tcPr>
          <w:p w:rsidR="003322D5" w:rsidRPr="003322D5" w:rsidRDefault="003322D5" w:rsidP="003322D5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3322D5" w:rsidRPr="003322D5" w:rsidRDefault="003322D5" w:rsidP="003322D5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3322D5" w:rsidRPr="003322D5" w:rsidRDefault="003322D5" w:rsidP="003322D5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0,0</w:t>
            </w:r>
          </w:p>
        </w:tc>
      </w:tr>
      <w:tr w:rsidR="003322D5" w:rsidRPr="006333BD" w:rsidTr="0023616E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3322D5" w:rsidRPr="00C32ED8" w:rsidRDefault="003322D5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D5" w:rsidRPr="00C32ED8" w:rsidRDefault="003322D5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3322D5" w:rsidRPr="003322D5" w:rsidRDefault="003322D5" w:rsidP="003322D5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(0,0)</w:t>
            </w:r>
          </w:p>
        </w:tc>
        <w:tc>
          <w:tcPr>
            <w:tcW w:w="1559" w:type="dxa"/>
            <w:shd w:val="clear" w:color="auto" w:fill="auto"/>
            <w:hideMark/>
          </w:tcPr>
          <w:p w:rsidR="003322D5" w:rsidRPr="003322D5" w:rsidRDefault="003322D5" w:rsidP="003322D5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(0,0)</w:t>
            </w:r>
          </w:p>
        </w:tc>
        <w:tc>
          <w:tcPr>
            <w:tcW w:w="1560" w:type="dxa"/>
            <w:shd w:val="clear" w:color="auto" w:fill="auto"/>
            <w:hideMark/>
          </w:tcPr>
          <w:p w:rsidR="003322D5" w:rsidRPr="003322D5" w:rsidRDefault="003322D5" w:rsidP="003322D5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(0,0)</w:t>
            </w:r>
          </w:p>
        </w:tc>
      </w:tr>
    </w:tbl>
    <w:p w:rsidR="00942890" w:rsidRPr="00DE03AA" w:rsidRDefault="008859BB" w:rsidP="00DE03AA">
      <w:pPr>
        <w:pStyle w:val="a3"/>
        <w:autoSpaceDE w:val="0"/>
        <w:autoSpaceDN w:val="0"/>
        <w:adjustRightInd w:val="0"/>
        <w:ind w:left="0" w:firstLine="709"/>
        <w:jc w:val="right"/>
      </w:pPr>
      <w:r w:rsidRPr="00DE03AA">
        <w:t>».</w:t>
      </w:r>
    </w:p>
    <w:p w:rsidR="00D31073" w:rsidRPr="00DE03AA" w:rsidRDefault="0023616E" w:rsidP="00DE03AA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bookmarkStart w:id="1" w:name="Par133"/>
      <w:bookmarkEnd w:id="1"/>
      <w:r w:rsidRPr="00DE03AA">
        <w:t xml:space="preserve">2. </w:t>
      </w:r>
      <w:r w:rsidR="00D31073" w:rsidRPr="00DE03AA">
        <w:t>Раздел 4. «Ресурсное обеспечение реализации муниципальной программы «</w:t>
      </w:r>
      <w:r w:rsidR="00496A1A" w:rsidRPr="00DE03AA">
        <w:t>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3322D5" w:rsidRPr="00DE03AA">
        <w:t>4</w:t>
      </w:r>
      <w:r w:rsidR="00496A1A" w:rsidRPr="00DE03AA">
        <w:t xml:space="preserve"> год и плановый период 202</w:t>
      </w:r>
      <w:r w:rsidR="003322D5" w:rsidRPr="00DE03AA">
        <w:t>5</w:t>
      </w:r>
      <w:r w:rsidR="00496A1A" w:rsidRPr="00DE03AA">
        <w:t>-202</w:t>
      </w:r>
      <w:r w:rsidR="003322D5" w:rsidRPr="00DE03AA">
        <w:t>6</w:t>
      </w:r>
      <w:r w:rsidR="00496A1A" w:rsidRPr="00DE03AA">
        <w:t xml:space="preserve"> годов</w:t>
      </w:r>
      <w:r w:rsidR="00D31073" w:rsidRPr="00DE03AA">
        <w:t>» изложить в следующей редакции</w:t>
      </w:r>
      <w:r w:rsidR="000A530E" w:rsidRPr="00DE03AA">
        <w:t>:</w:t>
      </w:r>
    </w:p>
    <w:p w:rsidR="00C15247" w:rsidRPr="00DE03AA" w:rsidRDefault="005C3DCD" w:rsidP="00DE03AA">
      <w:pPr>
        <w:autoSpaceDE w:val="0"/>
        <w:autoSpaceDN w:val="0"/>
        <w:adjustRightInd w:val="0"/>
        <w:ind w:firstLine="709"/>
        <w:jc w:val="both"/>
      </w:pPr>
      <w:r w:rsidRPr="00DE03AA"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134"/>
        <w:gridCol w:w="992"/>
        <w:gridCol w:w="992"/>
        <w:gridCol w:w="1701"/>
      </w:tblGrid>
      <w:tr w:rsidR="00C15247" w:rsidRPr="006333BD" w:rsidTr="00DE03AA">
        <w:trPr>
          <w:trHeight w:val="330"/>
        </w:trPr>
        <w:tc>
          <w:tcPr>
            <w:tcW w:w="9796" w:type="dxa"/>
            <w:gridSpan w:val="7"/>
            <w:shd w:val="clear" w:color="auto" w:fill="auto"/>
            <w:vAlign w:val="center"/>
            <w:hideMark/>
          </w:tcPr>
          <w:p w:rsidR="00DE03AA" w:rsidRDefault="00C15247" w:rsidP="00DA74A9">
            <w:pPr>
              <w:jc w:val="center"/>
              <w:rPr>
                <w:sz w:val="20"/>
                <w:szCs w:val="25"/>
              </w:rPr>
            </w:pPr>
            <w:r w:rsidRPr="006333BD">
              <w:rPr>
                <w:bCs/>
                <w:sz w:val="20"/>
                <w:szCs w:val="20"/>
              </w:rPr>
              <w:t>«Раздел 4. «Ресурсное обеспечение реализации муниципальной программы «</w:t>
            </w:r>
            <w:r w:rsidR="005949BD" w:rsidRPr="005949BD">
              <w:rPr>
                <w:sz w:val="20"/>
                <w:szCs w:val="25"/>
              </w:rPr>
              <w:t>Комплексные меры противодействия злоупотреблению наркотиками и их незаконному обороту на территории</w:t>
            </w:r>
          </w:p>
          <w:p w:rsidR="00C15247" w:rsidRPr="006333BD" w:rsidRDefault="005949BD" w:rsidP="00DA74A9">
            <w:pPr>
              <w:jc w:val="center"/>
              <w:rPr>
                <w:bCs/>
                <w:sz w:val="20"/>
                <w:szCs w:val="20"/>
              </w:rPr>
            </w:pPr>
            <w:r w:rsidRPr="005949BD">
              <w:rPr>
                <w:sz w:val="20"/>
                <w:szCs w:val="25"/>
              </w:rPr>
              <w:t xml:space="preserve"> Юргинского муниципального округа на 202</w:t>
            </w:r>
            <w:r w:rsidR="003322D5" w:rsidRPr="003322D5">
              <w:rPr>
                <w:sz w:val="20"/>
                <w:szCs w:val="25"/>
              </w:rPr>
              <w:t>4</w:t>
            </w:r>
            <w:r w:rsidRPr="005949BD">
              <w:rPr>
                <w:sz w:val="20"/>
                <w:szCs w:val="25"/>
              </w:rPr>
              <w:t xml:space="preserve"> год и плановый период 202</w:t>
            </w:r>
            <w:r w:rsidR="003322D5" w:rsidRPr="003322D5">
              <w:rPr>
                <w:sz w:val="20"/>
                <w:szCs w:val="25"/>
              </w:rPr>
              <w:t>5</w:t>
            </w:r>
            <w:r w:rsidRPr="005949BD">
              <w:rPr>
                <w:sz w:val="20"/>
                <w:szCs w:val="25"/>
              </w:rPr>
              <w:t>-202</w:t>
            </w:r>
            <w:r w:rsidR="003322D5" w:rsidRPr="003322D5">
              <w:rPr>
                <w:sz w:val="20"/>
                <w:szCs w:val="25"/>
              </w:rPr>
              <w:t>6</w:t>
            </w:r>
            <w:r w:rsidRPr="005949BD">
              <w:rPr>
                <w:sz w:val="20"/>
                <w:szCs w:val="25"/>
              </w:rPr>
              <w:t xml:space="preserve"> годов</w:t>
            </w:r>
            <w:r w:rsidR="00C15247" w:rsidRPr="006333BD">
              <w:rPr>
                <w:bCs/>
                <w:sz w:val="20"/>
                <w:szCs w:val="20"/>
              </w:rPr>
              <w:t>»</w:t>
            </w:r>
          </w:p>
        </w:tc>
      </w:tr>
      <w:tr w:rsidR="00C15247" w:rsidRPr="006333BD" w:rsidTr="00DE03AA">
        <w:trPr>
          <w:trHeight w:val="33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C15247" w:rsidRPr="006333BD" w:rsidRDefault="00C15247" w:rsidP="00DA74A9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C15247" w:rsidRPr="006333BD" w:rsidRDefault="00C15247" w:rsidP="00DA74A9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C15247" w:rsidRPr="006333BD" w:rsidRDefault="00C15247" w:rsidP="00DA74A9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5247" w:rsidRPr="006333BD" w:rsidRDefault="00C15247" w:rsidP="00DA74A9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C15247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6333BD" w:rsidRDefault="00C15247" w:rsidP="003322D5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 202</w:t>
            </w:r>
            <w:r w:rsidR="003322D5">
              <w:rPr>
                <w:bCs/>
                <w:sz w:val="20"/>
                <w:szCs w:val="20"/>
                <w:lang w:val="en-US"/>
              </w:rPr>
              <w:t>4</w:t>
            </w:r>
            <w:r w:rsidRPr="006333BD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5247" w:rsidRPr="006333BD" w:rsidRDefault="00C15247" w:rsidP="003322D5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 20</w:t>
            </w:r>
            <w:r w:rsidR="003322D5">
              <w:rPr>
                <w:bCs/>
                <w:sz w:val="20"/>
                <w:szCs w:val="20"/>
                <w:lang w:val="en-US"/>
              </w:rPr>
              <w:t>25</w:t>
            </w:r>
            <w:r w:rsidRPr="006333BD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5247" w:rsidRPr="006333BD" w:rsidRDefault="00C15247" w:rsidP="003322D5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 202</w:t>
            </w:r>
            <w:r w:rsidR="003322D5">
              <w:rPr>
                <w:bCs/>
                <w:sz w:val="20"/>
                <w:szCs w:val="20"/>
                <w:lang w:val="en-US"/>
              </w:rPr>
              <w:t>6</w:t>
            </w:r>
            <w:r w:rsidRPr="006333BD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vMerge/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2890" w:rsidRPr="006333BD" w:rsidTr="00DE03AA">
        <w:trPr>
          <w:trHeight w:val="330"/>
        </w:trPr>
        <w:tc>
          <w:tcPr>
            <w:tcW w:w="2142" w:type="dxa"/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6</w:t>
            </w:r>
          </w:p>
        </w:tc>
      </w:tr>
      <w:tr w:rsidR="003322D5" w:rsidRPr="006333BD" w:rsidTr="00DE03AA">
        <w:trPr>
          <w:trHeight w:val="315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3322D5" w:rsidRPr="005949BD" w:rsidRDefault="003322D5" w:rsidP="00C15247">
            <w:pPr>
              <w:rPr>
                <w:b/>
                <w:bCs/>
                <w:sz w:val="20"/>
                <w:szCs w:val="20"/>
              </w:rPr>
            </w:pPr>
            <w:r w:rsidRPr="005949BD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3322D5" w:rsidRPr="006333BD" w:rsidRDefault="003322D5" w:rsidP="003322D5">
            <w:pPr>
              <w:rPr>
                <w:bCs/>
                <w:sz w:val="20"/>
                <w:szCs w:val="20"/>
              </w:rPr>
            </w:pPr>
            <w:r w:rsidRPr="005949BD">
              <w:rPr>
                <w:b/>
                <w:bCs/>
                <w:sz w:val="20"/>
                <w:szCs w:val="20"/>
              </w:rPr>
              <w:t xml:space="preserve">«Комплексные меры противодействия злоупотреблению наркотиками и их незаконному обороту на территории </w:t>
            </w:r>
            <w:r w:rsidRPr="005949BD">
              <w:rPr>
                <w:b/>
                <w:bCs/>
                <w:sz w:val="20"/>
                <w:szCs w:val="20"/>
              </w:rPr>
              <w:lastRenderedPageBreak/>
              <w:t>Юргинского муниципального округа на 202</w:t>
            </w:r>
            <w:r w:rsidRPr="003322D5">
              <w:rPr>
                <w:b/>
                <w:bCs/>
                <w:sz w:val="20"/>
                <w:szCs w:val="20"/>
              </w:rPr>
              <w:t>4</w:t>
            </w:r>
            <w:r w:rsidRPr="005949BD">
              <w:rPr>
                <w:b/>
                <w:bCs/>
                <w:sz w:val="20"/>
                <w:szCs w:val="20"/>
              </w:rPr>
              <w:t xml:space="preserve"> год и плановый период 202</w:t>
            </w:r>
            <w:r w:rsidRPr="003322D5">
              <w:rPr>
                <w:b/>
                <w:bCs/>
                <w:sz w:val="20"/>
                <w:szCs w:val="20"/>
              </w:rPr>
              <w:t>5</w:t>
            </w:r>
            <w:r w:rsidRPr="005949BD">
              <w:rPr>
                <w:b/>
                <w:bCs/>
                <w:sz w:val="20"/>
                <w:szCs w:val="20"/>
              </w:rPr>
              <w:t>-202</w:t>
            </w:r>
            <w:r w:rsidRPr="003322D5">
              <w:rPr>
                <w:b/>
                <w:bCs/>
                <w:sz w:val="20"/>
                <w:szCs w:val="20"/>
              </w:rPr>
              <w:t>6</w:t>
            </w:r>
            <w:r w:rsidRPr="005949BD">
              <w:rPr>
                <w:b/>
                <w:bCs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105,0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42, 0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35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22D5" w:rsidRPr="006333BD" w:rsidRDefault="003322D5" w:rsidP="00C15247">
            <w:pPr>
              <w:rPr>
                <w:sz w:val="20"/>
                <w:szCs w:val="20"/>
              </w:rPr>
            </w:pPr>
          </w:p>
        </w:tc>
      </w:tr>
      <w:tr w:rsidR="003322D5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3322D5" w:rsidRPr="006333BD" w:rsidRDefault="003322D5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(105,0)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(42,0)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(35,6)</w:t>
            </w:r>
          </w:p>
        </w:tc>
        <w:tc>
          <w:tcPr>
            <w:tcW w:w="1701" w:type="dxa"/>
            <w:vMerge/>
            <w:vAlign w:val="center"/>
            <w:hideMark/>
          </w:tcPr>
          <w:p w:rsidR="003322D5" w:rsidRPr="006333BD" w:rsidRDefault="003322D5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DE03AA">
        <w:trPr>
          <w:trHeight w:val="315"/>
        </w:trPr>
        <w:tc>
          <w:tcPr>
            <w:tcW w:w="2142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96A1A" w:rsidRPr="003322D5" w:rsidRDefault="00496A1A" w:rsidP="00DE03A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DE03AA">
        <w:trPr>
          <w:trHeight w:val="315"/>
        </w:trPr>
        <w:tc>
          <w:tcPr>
            <w:tcW w:w="2142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3322D5" w:rsidRPr="006333BD" w:rsidTr="00DE03AA">
        <w:trPr>
          <w:trHeight w:val="315"/>
        </w:trPr>
        <w:tc>
          <w:tcPr>
            <w:tcW w:w="2142" w:type="dxa"/>
            <w:vMerge/>
            <w:vAlign w:val="center"/>
            <w:hideMark/>
          </w:tcPr>
          <w:p w:rsidR="003322D5" w:rsidRPr="006333BD" w:rsidRDefault="003322D5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105,0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42, 0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35,6</w:t>
            </w:r>
          </w:p>
        </w:tc>
        <w:tc>
          <w:tcPr>
            <w:tcW w:w="1701" w:type="dxa"/>
            <w:vMerge/>
            <w:vAlign w:val="center"/>
            <w:hideMark/>
          </w:tcPr>
          <w:p w:rsidR="003322D5" w:rsidRPr="006333BD" w:rsidRDefault="003322D5" w:rsidP="00C15247">
            <w:pPr>
              <w:rPr>
                <w:sz w:val="20"/>
                <w:szCs w:val="20"/>
              </w:rPr>
            </w:pPr>
          </w:p>
        </w:tc>
      </w:tr>
      <w:tr w:rsidR="003322D5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3322D5" w:rsidRPr="006333BD" w:rsidRDefault="003322D5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2D5" w:rsidRPr="003322D5" w:rsidRDefault="003322D5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(105,0)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(42,0)</w:t>
            </w:r>
          </w:p>
        </w:tc>
        <w:tc>
          <w:tcPr>
            <w:tcW w:w="992" w:type="dxa"/>
            <w:shd w:val="clear" w:color="auto" w:fill="auto"/>
            <w:hideMark/>
          </w:tcPr>
          <w:p w:rsidR="003322D5" w:rsidRPr="003322D5" w:rsidRDefault="003322D5" w:rsidP="00DE03AA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(35,6)</w:t>
            </w:r>
          </w:p>
        </w:tc>
        <w:tc>
          <w:tcPr>
            <w:tcW w:w="1701" w:type="dxa"/>
            <w:vMerge/>
            <w:vAlign w:val="center"/>
            <w:hideMark/>
          </w:tcPr>
          <w:p w:rsidR="003322D5" w:rsidRPr="006333BD" w:rsidRDefault="003322D5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DE03AA">
        <w:trPr>
          <w:trHeight w:val="261"/>
        </w:trPr>
        <w:tc>
          <w:tcPr>
            <w:tcW w:w="2142" w:type="dxa"/>
            <w:vMerge/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15247" w:rsidRPr="003322D5" w:rsidRDefault="003936ED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CA03F7" w:rsidRPr="003322D5">
              <w:rPr>
                <w:b/>
                <w:bCs/>
                <w:sz w:val="20"/>
                <w:szCs w:val="20"/>
              </w:rPr>
              <w:t>рочи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C15247" w:rsidRPr="003322D5" w:rsidRDefault="00C15247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3322D5" w:rsidRDefault="00496A1A" w:rsidP="00DE03A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96A1A" w:rsidRPr="003322D5" w:rsidRDefault="00496A1A" w:rsidP="00DE03A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15247" w:rsidRPr="003322D5" w:rsidRDefault="00C15247" w:rsidP="00DE03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5247" w:rsidRPr="003322D5" w:rsidRDefault="00C15247" w:rsidP="00DE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3322D5" w:rsidRDefault="00C15247" w:rsidP="00DE03A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(0</w:t>
            </w:r>
            <w:r w:rsidR="00291D50" w:rsidRPr="003322D5">
              <w:rPr>
                <w:b/>
                <w:bCs/>
                <w:iCs/>
                <w:sz w:val="20"/>
                <w:szCs w:val="20"/>
              </w:rPr>
              <w:t>,0</w:t>
            </w:r>
            <w:r w:rsidRPr="003322D5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C15247" w:rsidRPr="003322D5" w:rsidRDefault="00C15247" w:rsidP="00DE03A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(0</w:t>
            </w:r>
            <w:r w:rsidR="00291D50" w:rsidRPr="003322D5">
              <w:rPr>
                <w:b/>
                <w:bCs/>
                <w:iCs/>
                <w:sz w:val="20"/>
                <w:szCs w:val="20"/>
              </w:rPr>
              <w:t>,0</w:t>
            </w:r>
            <w:r w:rsidRPr="003322D5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C15247" w:rsidRPr="003322D5" w:rsidRDefault="00C15247" w:rsidP="00DE03A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(</w:t>
            </w:r>
            <w:r w:rsidR="00291D50" w:rsidRPr="003322D5">
              <w:rPr>
                <w:b/>
                <w:bCs/>
                <w:iCs/>
                <w:sz w:val="20"/>
                <w:szCs w:val="20"/>
              </w:rPr>
              <w:t>0</w:t>
            </w:r>
            <w:r w:rsidRPr="003322D5">
              <w:rPr>
                <w:b/>
                <w:bCs/>
                <w:iCs/>
                <w:sz w:val="20"/>
                <w:szCs w:val="20"/>
              </w:rPr>
              <w:t>0)</w:t>
            </w:r>
          </w:p>
        </w:tc>
        <w:tc>
          <w:tcPr>
            <w:tcW w:w="1701" w:type="dxa"/>
            <w:vMerge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850A2" w:rsidRPr="006333BD" w:rsidTr="00DE03AA">
        <w:trPr>
          <w:trHeight w:val="511"/>
        </w:trPr>
        <w:tc>
          <w:tcPr>
            <w:tcW w:w="2142" w:type="dxa"/>
            <w:vMerge w:val="restart"/>
            <w:shd w:val="clear" w:color="auto" w:fill="auto"/>
            <w:hideMark/>
          </w:tcPr>
          <w:p w:rsidR="00C850A2" w:rsidRPr="00B227EE" w:rsidRDefault="00C850A2" w:rsidP="00DE03AA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ind w:left="0" w:firstLine="49"/>
              <w:rPr>
                <w:bCs/>
                <w:sz w:val="20"/>
                <w:szCs w:val="20"/>
              </w:rPr>
            </w:pPr>
            <w:r w:rsidRPr="00B227EE">
              <w:rPr>
                <w:bCs/>
                <w:sz w:val="20"/>
                <w:szCs w:val="20"/>
              </w:rPr>
      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"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49BD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образования АЮМО,</w:t>
            </w:r>
          </w:p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культуры, молодежной политики  АЮМО, Управление социальной защиты населения АЮМО</w:t>
            </w:r>
          </w:p>
        </w:tc>
      </w:tr>
      <w:tr w:rsidR="00C850A2" w:rsidRPr="006333BD" w:rsidTr="00DE03AA">
        <w:trPr>
          <w:trHeight w:val="547"/>
        </w:trPr>
        <w:tc>
          <w:tcPr>
            <w:tcW w:w="2142" w:type="dxa"/>
            <w:vMerge/>
            <w:vAlign w:val="center"/>
            <w:hideMark/>
          </w:tcPr>
          <w:p w:rsidR="00C850A2" w:rsidRPr="006333BD" w:rsidRDefault="00C850A2" w:rsidP="00DE0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850A2" w:rsidRPr="006333BD" w:rsidRDefault="00C850A2" w:rsidP="00DE0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49BD">
              <w:rPr>
                <w:bCs/>
                <w:iCs/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49BD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49BD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)</w:t>
            </w:r>
          </w:p>
        </w:tc>
        <w:tc>
          <w:tcPr>
            <w:tcW w:w="1701" w:type="dxa"/>
            <w:vMerge/>
            <w:hideMark/>
          </w:tcPr>
          <w:p w:rsidR="00C850A2" w:rsidRPr="006333BD" w:rsidRDefault="00C850A2" w:rsidP="00C15247">
            <w:pPr>
              <w:rPr>
                <w:sz w:val="20"/>
                <w:szCs w:val="20"/>
              </w:rPr>
            </w:pPr>
          </w:p>
        </w:tc>
      </w:tr>
      <w:tr w:rsidR="00C850A2" w:rsidRPr="006333BD" w:rsidTr="00DE03AA">
        <w:trPr>
          <w:trHeight w:val="604"/>
        </w:trPr>
        <w:tc>
          <w:tcPr>
            <w:tcW w:w="2142" w:type="dxa"/>
            <w:vMerge/>
            <w:vAlign w:val="center"/>
            <w:hideMark/>
          </w:tcPr>
          <w:p w:rsidR="00C850A2" w:rsidRPr="006333BD" w:rsidRDefault="00C850A2" w:rsidP="00DE0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850A2" w:rsidRPr="006333BD" w:rsidRDefault="00C850A2" w:rsidP="00C15247">
            <w:pPr>
              <w:rPr>
                <w:sz w:val="20"/>
                <w:szCs w:val="20"/>
              </w:rPr>
            </w:pPr>
          </w:p>
        </w:tc>
      </w:tr>
      <w:tr w:rsidR="00C850A2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C850A2" w:rsidRPr="006333BD" w:rsidRDefault="00C850A2" w:rsidP="00DE0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10,0)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1701" w:type="dxa"/>
            <w:vMerge/>
            <w:hideMark/>
          </w:tcPr>
          <w:p w:rsidR="00C850A2" w:rsidRPr="006333BD" w:rsidRDefault="00C850A2" w:rsidP="00C15247">
            <w:pPr>
              <w:rPr>
                <w:sz w:val="20"/>
                <w:szCs w:val="20"/>
              </w:rPr>
            </w:pPr>
          </w:p>
        </w:tc>
      </w:tr>
      <w:tr w:rsidR="00C850A2" w:rsidRPr="006333BD" w:rsidTr="00DE03AA">
        <w:trPr>
          <w:trHeight w:val="922"/>
        </w:trPr>
        <w:tc>
          <w:tcPr>
            <w:tcW w:w="2142" w:type="dxa"/>
            <w:vMerge w:val="restart"/>
            <w:shd w:val="clear" w:color="auto" w:fill="auto"/>
            <w:hideMark/>
          </w:tcPr>
          <w:p w:rsidR="00C850A2" w:rsidRPr="003D3C74" w:rsidRDefault="00C850A2" w:rsidP="00DE03AA">
            <w:pPr>
              <w:pStyle w:val="a3"/>
              <w:numPr>
                <w:ilvl w:val="0"/>
                <w:numId w:val="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3D3C74">
              <w:rPr>
                <w:sz w:val="20"/>
                <w:szCs w:val="20"/>
              </w:rPr>
              <w:t xml:space="preserve">Мероприятие "Подготовка и размещение в электронных средствах массовой информации социальной рекламы антинаркотической направленности"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850A2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C850A2" w:rsidRPr="006333BD" w:rsidRDefault="00C850A2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5949BD" w:rsidRDefault="00C850A2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hideMark/>
          </w:tcPr>
          <w:p w:rsidR="00C850A2" w:rsidRPr="006333BD" w:rsidRDefault="00C850A2" w:rsidP="00C15247">
            <w:pPr>
              <w:rPr>
                <w:sz w:val="20"/>
                <w:szCs w:val="20"/>
              </w:rPr>
            </w:pPr>
          </w:p>
        </w:tc>
      </w:tr>
      <w:tr w:rsidR="00C850A2" w:rsidRPr="006333BD" w:rsidTr="00DE03AA">
        <w:trPr>
          <w:trHeight w:val="892"/>
        </w:trPr>
        <w:tc>
          <w:tcPr>
            <w:tcW w:w="2142" w:type="dxa"/>
            <w:vMerge w:val="restart"/>
            <w:shd w:val="clear" w:color="auto" w:fill="auto"/>
            <w:hideMark/>
          </w:tcPr>
          <w:p w:rsidR="00C850A2" w:rsidRPr="00FE37E7" w:rsidRDefault="00C850A2" w:rsidP="00DE03AA">
            <w:pPr>
              <w:pStyle w:val="a3"/>
              <w:numPr>
                <w:ilvl w:val="0"/>
                <w:numId w:val="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FE37E7">
              <w:rPr>
                <w:sz w:val="20"/>
                <w:szCs w:val="20"/>
              </w:rPr>
              <w:t>Мероприятие "Совершенствование системы поддержки  негосударственных и общественных организаций в реализации мероприятий, направленных на профилактику немедицинского потребления наркотиков</w:t>
            </w:r>
            <w:r w:rsidRPr="003D3C74">
              <w:rPr>
                <w:sz w:val="20"/>
                <w:szCs w:val="20"/>
              </w:rPr>
              <w:t>"</w:t>
            </w:r>
            <w:r w:rsidRPr="00FE3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C850A2" w:rsidRPr="006333BD" w:rsidRDefault="00C850A2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C53FE0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C53FE0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850A2" w:rsidRPr="00C53FE0" w:rsidRDefault="00C850A2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образования АЮМО,</w:t>
            </w:r>
          </w:p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культуры, молодежной политики  АЮМО, Управление социальной защиты населения АЮМО</w:t>
            </w:r>
          </w:p>
        </w:tc>
      </w:tr>
      <w:tr w:rsidR="00C53FE0" w:rsidRPr="006333BD" w:rsidTr="00DE03AA">
        <w:trPr>
          <w:trHeight w:val="706"/>
        </w:trPr>
        <w:tc>
          <w:tcPr>
            <w:tcW w:w="2142" w:type="dxa"/>
            <w:vMerge/>
            <w:vAlign w:val="center"/>
            <w:hideMark/>
          </w:tcPr>
          <w:p w:rsidR="00C53FE0" w:rsidRPr="006333BD" w:rsidRDefault="00C53FE0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</w:t>
            </w:r>
            <w:r w:rsidRPr="00C53FE0">
              <w:rPr>
                <w:sz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</w:t>
            </w:r>
            <w:r w:rsidRPr="00C53FE0">
              <w:rPr>
                <w:sz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C53FE0" w:rsidRPr="006333BD" w:rsidRDefault="00C53FE0" w:rsidP="00C15247">
            <w:pPr>
              <w:rPr>
                <w:sz w:val="20"/>
                <w:szCs w:val="20"/>
              </w:rPr>
            </w:pPr>
          </w:p>
        </w:tc>
      </w:tr>
      <w:tr w:rsidR="00C53FE0" w:rsidRPr="006333BD" w:rsidTr="00DE03AA">
        <w:trPr>
          <w:trHeight w:val="658"/>
        </w:trPr>
        <w:tc>
          <w:tcPr>
            <w:tcW w:w="2142" w:type="dxa"/>
            <w:vMerge/>
            <w:vAlign w:val="center"/>
          </w:tcPr>
          <w:p w:rsidR="00C53FE0" w:rsidRPr="006333BD" w:rsidRDefault="00C53FE0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местный бюджет</w:t>
            </w:r>
          </w:p>
          <w:p w:rsidR="00C53FE0" w:rsidRPr="00C53FE0" w:rsidRDefault="00C53FE0" w:rsidP="00DE03A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53FE0" w:rsidRPr="006333BD" w:rsidRDefault="00C53FE0" w:rsidP="00C15247">
            <w:pPr>
              <w:rPr>
                <w:sz w:val="20"/>
                <w:szCs w:val="20"/>
              </w:rPr>
            </w:pPr>
          </w:p>
        </w:tc>
      </w:tr>
      <w:tr w:rsidR="00C53FE0" w:rsidRPr="006333BD" w:rsidTr="00DE03AA">
        <w:trPr>
          <w:trHeight w:val="330"/>
        </w:trPr>
        <w:tc>
          <w:tcPr>
            <w:tcW w:w="2142" w:type="dxa"/>
            <w:vMerge/>
            <w:vAlign w:val="center"/>
          </w:tcPr>
          <w:p w:rsidR="00C53FE0" w:rsidRPr="006333BD" w:rsidRDefault="00C53FE0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3FE0" w:rsidRPr="00C53FE0" w:rsidRDefault="00C53FE0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  <w:szCs w:val="20"/>
              </w:rPr>
            </w:pPr>
            <w:r w:rsidRPr="00C53FE0">
              <w:rPr>
                <w:sz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</w:tcPr>
          <w:p w:rsidR="00C53FE0" w:rsidRPr="006333BD" w:rsidRDefault="00C53FE0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750"/>
        </w:trPr>
        <w:tc>
          <w:tcPr>
            <w:tcW w:w="2142" w:type="dxa"/>
            <w:vMerge w:val="restart"/>
            <w:shd w:val="clear" w:color="auto" w:fill="auto"/>
            <w:hideMark/>
          </w:tcPr>
          <w:p w:rsidR="00000A09" w:rsidRPr="00D27B35" w:rsidRDefault="00000A09" w:rsidP="00DE03AA">
            <w:pPr>
              <w:pStyle w:val="a3"/>
              <w:numPr>
                <w:ilvl w:val="0"/>
                <w:numId w:val="2"/>
              </w:numPr>
              <w:tabs>
                <w:tab w:val="left" w:pos="282"/>
              </w:tabs>
              <w:ind w:left="0" w:firstLine="0"/>
              <w:rPr>
                <w:sz w:val="20"/>
                <w:szCs w:val="20"/>
              </w:rPr>
            </w:pPr>
            <w:r w:rsidRPr="00D27B35">
              <w:rPr>
                <w:sz w:val="20"/>
                <w:szCs w:val="20"/>
              </w:rPr>
              <w:t>Мероприятие "Организация и проведение социологических исследований, в том числе исследований немедицинского потребления наркотиков среди населения</w:t>
            </w:r>
            <w:r w:rsidR="003936ED" w:rsidRPr="003D3C7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00A09" w:rsidRPr="006333BD" w:rsidRDefault="00C850A2" w:rsidP="00C850A2">
            <w:pPr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р</w:t>
            </w:r>
            <w:r w:rsidRPr="002D55E9">
              <w:rPr>
                <w:sz w:val="20"/>
                <w:szCs w:val="20"/>
              </w:rPr>
              <w:t>авление образования АЮМО</w:t>
            </w:r>
          </w:p>
        </w:tc>
      </w:tr>
      <w:tr w:rsidR="00000A09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C53FE0" w:rsidRPr="006333BD" w:rsidTr="00DE03AA">
        <w:trPr>
          <w:trHeight w:val="698"/>
        </w:trPr>
        <w:tc>
          <w:tcPr>
            <w:tcW w:w="2142" w:type="dxa"/>
            <w:vMerge w:val="restart"/>
            <w:shd w:val="clear" w:color="auto" w:fill="auto"/>
            <w:hideMark/>
          </w:tcPr>
          <w:p w:rsidR="00C53FE0" w:rsidRPr="00C228BB" w:rsidRDefault="00C53FE0" w:rsidP="00DE03AA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ind w:left="49" w:firstLine="0"/>
              <w:rPr>
                <w:sz w:val="20"/>
                <w:szCs w:val="20"/>
              </w:rPr>
            </w:pPr>
            <w:r w:rsidRPr="00C228BB">
              <w:rPr>
                <w:sz w:val="20"/>
                <w:szCs w:val="20"/>
              </w:rPr>
              <w:t>Мероприятие "Организация и проведение образовательно-воспитательных театрализованных представлений спортивной и антинаркотической направленности</w:t>
            </w:r>
            <w:r w:rsidR="00C95782" w:rsidRPr="003D3C74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53FE0" w:rsidRPr="005949BD" w:rsidRDefault="00C53FE0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  <w:r w:rsidRPr="005949BD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5949BD" w:rsidRDefault="00C53FE0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5949BD" w:rsidRDefault="00C53FE0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53FE0" w:rsidRPr="006333BD" w:rsidRDefault="00C53FE0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образования АЮМО,</w:t>
            </w:r>
          </w:p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культуры, молодежной политики  ЮМО,</w:t>
            </w:r>
          </w:p>
          <w:p w:rsidR="00C53FE0" w:rsidRPr="006333BD" w:rsidRDefault="00C850A2" w:rsidP="00C850A2">
            <w:pPr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 xml:space="preserve">Управление социальной защиты </w:t>
            </w:r>
            <w:r w:rsidRPr="002D55E9">
              <w:rPr>
                <w:sz w:val="20"/>
                <w:szCs w:val="20"/>
              </w:rPr>
              <w:lastRenderedPageBreak/>
              <w:t>населения АЮМО</w:t>
            </w:r>
          </w:p>
        </w:tc>
      </w:tr>
      <w:tr w:rsidR="00C53FE0" w:rsidRPr="006333BD" w:rsidTr="00DE03AA">
        <w:trPr>
          <w:trHeight w:val="567"/>
        </w:trPr>
        <w:tc>
          <w:tcPr>
            <w:tcW w:w="2142" w:type="dxa"/>
            <w:vMerge/>
            <w:vAlign w:val="center"/>
            <w:hideMark/>
          </w:tcPr>
          <w:p w:rsidR="00C53FE0" w:rsidRPr="006333BD" w:rsidRDefault="00C53FE0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53FE0" w:rsidRPr="005949BD" w:rsidRDefault="00C53FE0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20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5949BD" w:rsidRDefault="00C53FE0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5949BD" w:rsidRDefault="00C53FE0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1701" w:type="dxa"/>
            <w:vMerge/>
            <w:vAlign w:val="center"/>
            <w:hideMark/>
          </w:tcPr>
          <w:p w:rsidR="00C53FE0" w:rsidRPr="006333BD" w:rsidRDefault="00C53FE0" w:rsidP="00C15247">
            <w:pPr>
              <w:rPr>
                <w:sz w:val="20"/>
                <w:szCs w:val="20"/>
              </w:rPr>
            </w:pPr>
          </w:p>
        </w:tc>
      </w:tr>
      <w:tr w:rsidR="00C53FE0" w:rsidRPr="006333BD" w:rsidTr="00DE03AA">
        <w:trPr>
          <w:trHeight w:val="532"/>
        </w:trPr>
        <w:tc>
          <w:tcPr>
            <w:tcW w:w="2142" w:type="dxa"/>
            <w:vMerge/>
            <w:vAlign w:val="center"/>
            <w:hideMark/>
          </w:tcPr>
          <w:p w:rsidR="00C53FE0" w:rsidRPr="006333BD" w:rsidRDefault="00C53FE0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53FE0" w:rsidRPr="006333BD" w:rsidRDefault="00C53FE0" w:rsidP="00C15247">
            <w:pPr>
              <w:rPr>
                <w:sz w:val="20"/>
                <w:szCs w:val="20"/>
              </w:rPr>
            </w:pPr>
          </w:p>
        </w:tc>
      </w:tr>
      <w:tr w:rsidR="00C53FE0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C53FE0" w:rsidRPr="006333BD" w:rsidRDefault="00C53FE0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3FE0" w:rsidRPr="006333BD" w:rsidRDefault="00C53FE0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20,0)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  <w:hideMark/>
          </w:tcPr>
          <w:p w:rsidR="00C53FE0" w:rsidRPr="00C53FE0" w:rsidRDefault="00C53FE0" w:rsidP="00DE03AA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1701" w:type="dxa"/>
            <w:vMerge/>
            <w:vAlign w:val="center"/>
            <w:hideMark/>
          </w:tcPr>
          <w:p w:rsidR="00C53FE0" w:rsidRPr="006333BD" w:rsidRDefault="00C53FE0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930"/>
        </w:trPr>
        <w:tc>
          <w:tcPr>
            <w:tcW w:w="2142" w:type="dxa"/>
            <w:vMerge w:val="restart"/>
            <w:shd w:val="clear" w:color="auto" w:fill="auto"/>
            <w:hideMark/>
          </w:tcPr>
          <w:p w:rsidR="00000A09" w:rsidRPr="00C228BB" w:rsidRDefault="00000A09" w:rsidP="00DE03AA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C228BB">
              <w:rPr>
                <w:sz w:val="20"/>
                <w:szCs w:val="20"/>
              </w:rPr>
              <w:lastRenderedPageBreak/>
              <w:t xml:space="preserve">Мероприятие "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"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Default="00000A09" w:rsidP="00DE03AA">
            <w:pPr>
              <w:jc w:val="center"/>
              <w:rPr>
                <w:sz w:val="20"/>
                <w:szCs w:val="20"/>
              </w:rPr>
            </w:pPr>
          </w:p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Default="00000A09" w:rsidP="00DE03AA">
            <w:pPr>
              <w:jc w:val="center"/>
              <w:rPr>
                <w:sz w:val="20"/>
                <w:szCs w:val="20"/>
              </w:rPr>
            </w:pPr>
          </w:p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Default="00000A09" w:rsidP="00DE03AA">
            <w:pPr>
              <w:jc w:val="center"/>
              <w:rPr>
                <w:sz w:val="20"/>
                <w:szCs w:val="20"/>
              </w:rPr>
            </w:pPr>
          </w:p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00A09" w:rsidRPr="006333BD" w:rsidRDefault="00C850A2" w:rsidP="00C850A2">
            <w:pPr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</w:t>
            </w:r>
            <w:r>
              <w:rPr>
                <w:sz w:val="20"/>
                <w:szCs w:val="20"/>
              </w:rPr>
              <w:t>л</w:t>
            </w:r>
            <w:r w:rsidRPr="002D55E9">
              <w:rPr>
                <w:sz w:val="20"/>
                <w:szCs w:val="20"/>
              </w:rPr>
              <w:t>ение образования АЮМО</w:t>
            </w:r>
          </w:p>
        </w:tc>
      </w:tr>
      <w:tr w:rsidR="00000A09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  <w:szCs w:val="20"/>
              </w:rPr>
            </w:pPr>
            <w:r w:rsidRPr="00000A09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556"/>
        </w:trPr>
        <w:tc>
          <w:tcPr>
            <w:tcW w:w="2142" w:type="dxa"/>
            <w:vMerge w:val="restart"/>
            <w:shd w:val="clear" w:color="auto" w:fill="auto"/>
            <w:hideMark/>
          </w:tcPr>
          <w:p w:rsidR="00000A09" w:rsidRPr="00C228BB" w:rsidRDefault="00000A09" w:rsidP="00DE03AA">
            <w:pPr>
              <w:pStyle w:val="a3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rPr>
                <w:sz w:val="20"/>
                <w:szCs w:val="20"/>
              </w:rPr>
            </w:pPr>
            <w:r w:rsidRPr="00C228BB">
              <w:rPr>
                <w:sz w:val="20"/>
                <w:szCs w:val="20"/>
              </w:rPr>
              <w:t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A09" w:rsidRPr="00000A09" w:rsidRDefault="00000A09" w:rsidP="00DE03A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5</w:t>
            </w:r>
            <w:r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Pr="005949B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850A2" w:rsidRPr="002D55E9" w:rsidRDefault="00C850A2" w:rsidP="00C850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образования АЮМО,</w:t>
            </w:r>
          </w:p>
          <w:p w:rsidR="00000A09" w:rsidRPr="006333BD" w:rsidRDefault="00C850A2" w:rsidP="00C850A2">
            <w:pPr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культуры, молодежной политики  АЮМО, Администрация Юргинского муниципального округа</w:t>
            </w:r>
          </w:p>
          <w:p w:rsidR="00000A09" w:rsidRPr="006333BD" w:rsidRDefault="00000A09" w:rsidP="00C850A2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 </w:t>
            </w:r>
          </w:p>
        </w:tc>
      </w:tr>
      <w:tr w:rsidR="00000A09" w:rsidRPr="006333BD" w:rsidTr="00DE03AA">
        <w:trPr>
          <w:trHeight w:val="788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10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0,</w:t>
            </w:r>
            <w:r w:rsidRPr="005949BD">
              <w:rPr>
                <w:iCs/>
                <w:sz w:val="20"/>
                <w:szCs w:val="20"/>
              </w:rPr>
              <w:t>0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463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840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1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775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1045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550"/>
        </w:trPr>
        <w:tc>
          <w:tcPr>
            <w:tcW w:w="2142" w:type="dxa"/>
            <w:vMerge w:val="restart"/>
            <w:shd w:val="clear" w:color="auto" w:fill="auto"/>
            <w:hideMark/>
          </w:tcPr>
          <w:p w:rsidR="00000A09" w:rsidRPr="00C228BB" w:rsidRDefault="00000A09" w:rsidP="00DE03AA">
            <w:pPr>
              <w:pStyle w:val="a3"/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C228BB">
              <w:rPr>
                <w:sz w:val="20"/>
                <w:szCs w:val="20"/>
              </w:rPr>
              <w:t xml:space="preserve">Мероприятие "Уничтожение наркосодержащих растений, используемых для незаконного производства наркотиков"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00A09" w:rsidRPr="006333BD" w:rsidRDefault="00000A09" w:rsidP="00C850A2">
            <w:pPr>
              <w:ind w:hanging="108"/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Территориальные управления</w:t>
            </w:r>
            <w:r w:rsidR="00C850A2">
              <w:rPr>
                <w:sz w:val="20"/>
                <w:szCs w:val="20"/>
              </w:rPr>
              <w:t xml:space="preserve"> ЮМО</w:t>
            </w:r>
          </w:p>
        </w:tc>
      </w:tr>
      <w:tr w:rsidR="00000A09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60,0</w:t>
            </w:r>
            <w:r w:rsidRPr="005949B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2</w:t>
            </w:r>
            <w:r w:rsidRPr="005949BD">
              <w:rPr>
                <w:iCs/>
                <w:sz w:val="20"/>
                <w:szCs w:val="20"/>
              </w:rPr>
              <w:t>2,</w:t>
            </w:r>
            <w:r>
              <w:rPr>
                <w:iCs/>
                <w:sz w:val="20"/>
                <w:szCs w:val="20"/>
              </w:rPr>
              <w:t>0</w:t>
            </w:r>
            <w:r w:rsidRPr="005949B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5949BD" w:rsidRDefault="00000A09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25</w:t>
            </w:r>
            <w:r w:rsidRPr="005949BD">
              <w:rPr>
                <w:iCs/>
                <w:sz w:val="20"/>
                <w:szCs w:val="20"/>
              </w:rPr>
              <w:t>,6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315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6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25,6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6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22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25,6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499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000A09" w:rsidRPr="006333BD" w:rsidTr="00DE03AA">
        <w:trPr>
          <w:trHeight w:val="446"/>
        </w:trPr>
        <w:tc>
          <w:tcPr>
            <w:tcW w:w="2142" w:type="dxa"/>
            <w:vMerge/>
            <w:vAlign w:val="center"/>
            <w:hideMark/>
          </w:tcPr>
          <w:p w:rsidR="00000A09" w:rsidRPr="006333BD" w:rsidRDefault="00000A09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0A09" w:rsidRPr="006333BD" w:rsidRDefault="00000A09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00A09" w:rsidRPr="00000A09" w:rsidRDefault="00000A09" w:rsidP="00DE03AA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000A09" w:rsidRPr="006333BD" w:rsidRDefault="00000A09" w:rsidP="00C15247">
            <w:pPr>
              <w:rPr>
                <w:sz w:val="20"/>
                <w:szCs w:val="20"/>
              </w:rPr>
            </w:pPr>
          </w:p>
        </w:tc>
      </w:tr>
      <w:tr w:rsidR="00FB263A" w:rsidRPr="006333BD" w:rsidTr="00DE03AA">
        <w:trPr>
          <w:trHeight w:val="974"/>
        </w:trPr>
        <w:tc>
          <w:tcPr>
            <w:tcW w:w="2142" w:type="dxa"/>
            <w:vMerge w:val="restart"/>
          </w:tcPr>
          <w:p w:rsidR="00FB263A" w:rsidRPr="00C228BB" w:rsidRDefault="00FB263A" w:rsidP="00DE03AA">
            <w:pPr>
              <w:pStyle w:val="a3"/>
              <w:numPr>
                <w:ilvl w:val="0"/>
                <w:numId w:val="2"/>
              </w:numPr>
              <w:tabs>
                <w:tab w:val="left" w:pos="147"/>
                <w:tab w:val="left" w:pos="327"/>
              </w:tabs>
              <w:ind w:left="0" w:hanging="93"/>
              <w:rPr>
                <w:sz w:val="20"/>
                <w:szCs w:val="20"/>
              </w:rPr>
            </w:pPr>
            <w:r w:rsidRPr="00FB263A">
              <w:rPr>
                <w:sz w:val="20"/>
                <w:szCs w:val="20"/>
              </w:rPr>
              <w:t>Мероприятие "Участие в обучающих семинарах по вопросам социальной реабилитации работников православных реабилитационных организаций"</w:t>
            </w:r>
          </w:p>
        </w:tc>
        <w:tc>
          <w:tcPr>
            <w:tcW w:w="1417" w:type="dxa"/>
            <w:vMerge w:val="restart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FB263A" w:rsidRPr="006333BD" w:rsidRDefault="00C850A2" w:rsidP="00C850A2">
            <w:pPr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Администрация ЮМО</w:t>
            </w:r>
          </w:p>
        </w:tc>
      </w:tr>
      <w:tr w:rsidR="00FB263A" w:rsidRPr="006333BD" w:rsidTr="00DE03AA">
        <w:trPr>
          <w:trHeight w:val="1427"/>
        </w:trPr>
        <w:tc>
          <w:tcPr>
            <w:tcW w:w="2142" w:type="dxa"/>
            <w:vMerge/>
          </w:tcPr>
          <w:p w:rsidR="00FB263A" w:rsidRPr="00C228BB" w:rsidRDefault="00FB263A" w:rsidP="00DE03AA">
            <w:pPr>
              <w:pStyle w:val="a3"/>
              <w:numPr>
                <w:ilvl w:val="0"/>
                <w:numId w:val="2"/>
              </w:numPr>
              <w:tabs>
                <w:tab w:val="left" w:pos="327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263A" w:rsidRPr="00C73492" w:rsidRDefault="00FB263A" w:rsidP="00DE03A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</w:tcPr>
          <w:p w:rsidR="00FB263A" w:rsidRPr="006333BD" w:rsidRDefault="00FB263A" w:rsidP="00C15247">
            <w:pPr>
              <w:rPr>
                <w:sz w:val="20"/>
                <w:szCs w:val="20"/>
              </w:rPr>
            </w:pPr>
          </w:p>
        </w:tc>
      </w:tr>
      <w:tr w:rsidR="00FB263A" w:rsidRPr="006333BD" w:rsidTr="00DE03AA">
        <w:trPr>
          <w:trHeight w:val="653"/>
        </w:trPr>
        <w:tc>
          <w:tcPr>
            <w:tcW w:w="2142" w:type="dxa"/>
            <w:vMerge w:val="restart"/>
            <w:shd w:val="clear" w:color="auto" w:fill="auto"/>
            <w:hideMark/>
          </w:tcPr>
          <w:p w:rsidR="00FB263A" w:rsidRPr="00AD3F27" w:rsidRDefault="00FB263A" w:rsidP="00DE03AA">
            <w:pPr>
              <w:pStyle w:val="a3"/>
              <w:numPr>
                <w:ilvl w:val="0"/>
                <w:numId w:val="2"/>
              </w:numPr>
              <w:tabs>
                <w:tab w:val="left" w:pos="102"/>
                <w:tab w:val="left" w:pos="282"/>
              </w:tabs>
              <w:ind w:left="49" w:hanging="142"/>
              <w:rPr>
                <w:sz w:val="20"/>
                <w:szCs w:val="20"/>
              </w:rPr>
            </w:pPr>
            <w:r w:rsidRPr="00AD3F27">
              <w:rPr>
                <w:sz w:val="20"/>
                <w:szCs w:val="20"/>
              </w:rPr>
              <w:t xml:space="preserve">Мероприятие "Реализация социальных проектов в автономной некоммерческой организации «Реабилитационный центр «Зеледеево», </w:t>
            </w:r>
            <w:r w:rsidRPr="00AD3F27">
              <w:rPr>
                <w:sz w:val="20"/>
                <w:szCs w:val="20"/>
              </w:rPr>
              <w:lastRenderedPageBreak/>
              <w:t>творческой, спортивной направленности для лиц, отказавшихся от потребления наркотиков на этапах комплексной реабилитации и ресоциализации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B263A" w:rsidRPr="006333BD" w:rsidRDefault="00FB263A" w:rsidP="00C850A2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  <w:r w:rsidR="00C850A2" w:rsidRPr="002D55E9">
              <w:rPr>
                <w:sz w:val="20"/>
                <w:szCs w:val="20"/>
              </w:rPr>
              <w:t xml:space="preserve">Управление образования АЮМО, управление культуры, молодежной политики и спорта АМО, </w:t>
            </w:r>
            <w:r w:rsidR="00C850A2" w:rsidRPr="002D55E9">
              <w:rPr>
                <w:sz w:val="20"/>
                <w:szCs w:val="20"/>
              </w:rPr>
              <w:lastRenderedPageBreak/>
              <w:t>Управление социальной защиты населения АЮМО</w:t>
            </w:r>
          </w:p>
        </w:tc>
      </w:tr>
      <w:tr w:rsidR="00FB263A" w:rsidRPr="006333BD" w:rsidTr="00DE03AA">
        <w:trPr>
          <w:trHeight w:val="1195"/>
        </w:trPr>
        <w:tc>
          <w:tcPr>
            <w:tcW w:w="2142" w:type="dxa"/>
            <w:vMerge/>
            <w:vAlign w:val="center"/>
            <w:hideMark/>
          </w:tcPr>
          <w:p w:rsidR="00FB263A" w:rsidRPr="006333BD" w:rsidRDefault="00FB263A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FB263A" w:rsidRPr="006333BD" w:rsidRDefault="00FB263A" w:rsidP="00C15247">
            <w:pPr>
              <w:rPr>
                <w:sz w:val="20"/>
                <w:szCs w:val="20"/>
              </w:rPr>
            </w:pPr>
          </w:p>
        </w:tc>
      </w:tr>
      <w:tr w:rsidR="00FB263A" w:rsidRPr="006333BD" w:rsidTr="00DE03AA">
        <w:trPr>
          <w:trHeight w:val="764"/>
        </w:trPr>
        <w:tc>
          <w:tcPr>
            <w:tcW w:w="2142" w:type="dxa"/>
            <w:vMerge/>
            <w:vAlign w:val="center"/>
            <w:hideMark/>
          </w:tcPr>
          <w:p w:rsidR="00FB263A" w:rsidRPr="006333BD" w:rsidRDefault="00FB263A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B263A" w:rsidRPr="006333BD" w:rsidRDefault="00FB263A" w:rsidP="00C15247">
            <w:pPr>
              <w:rPr>
                <w:sz w:val="20"/>
                <w:szCs w:val="20"/>
              </w:rPr>
            </w:pPr>
          </w:p>
        </w:tc>
      </w:tr>
      <w:tr w:rsidR="00FB263A" w:rsidRPr="006333BD" w:rsidTr="00DE03AA">
        <w:trPr>
          <w:trHeight w:val="1457"/>
        </w:trPr>
        <w:tc>
          <w:tcPr>
            <w:tcW w:w="2142" w:type="dxa"/>
            <w:vMerge/>
            <w:vAlign w:val="center"/>
            <w:hideMark/>
          </w:tcPr>
          <w:p w:rsidR="00FB263A" w:rsidRPr="006333BD" w:rsidRDefault="00FB263A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B263A" w:rsidRPr="006333BD" w:rsidRDefault="00FB263A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FB263A" w:rsidRPr="00FB263A" w:rsidRDefault="00FB263A" w:rsidP="00DE03AA">
            <w:pPr>
              <w:jc w:val="center"/>
              <w:rPr>
                <w:sz w:val="20"/>
              </w:rPr>
            </w:pPr>
            <w:r w:rsidRPr="00FB263A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FB263A" w:rsidRPr="006333BD" w:rsidRDefault="00FB263A" w:rsidP="00C15247">
            <w:pPr>
              <w:rPr>
                <w:sz w:val="20"/>
                <w:szCs w:val="20"/>
              </w:rPr>
            </w:pPr>
          </w:p>
        </w:tc>
      </w:tr>
      <w:tr w:rsidR="005D1404" w:rsidRPr="006333BD" w:rsidTr="00DE03AA">
        <w:trPr>
          <w:trHeight w:val="985"/>
        </w:trPr>
        <w:tc>
          <w:tcPr>
            <w:tcW w:w="2142" w:type="dxa"/>
            <w:vMerge w:val="restart"/>
            <w:shd w:val="clear" w:color="auto" w:fill="auto"/>
            <w:hideMark/>
          </w:tcPr>
          <w:p w:rsidR="005D1404" w:rsidRPr="00AD3F27" w:rsidRDefault="005D1404" w:rsidP="00DE03AA">
            <w:pPr>
              <w:pStyle w:val="a3"/>
              <w:numPr>
                <w:ilvl w:val="0"/>
                <w:numId w:val="2"/>
              </w:numPr>
              <w:tabs>
                <w:tab w:val="left" w:pos="191"/>
              </w:tabs>
              <w:ind w:left="49" w:hanging="142"/>
              <w:rPr>
                <w:sz w:val="20"/>
                <w:szCs w:val="20"/>
              </w:rPr>
            </w:pPr>
            <w:proofErr w:type="gramStart"/>
            <w:r w:rsidRPr="00AD3F27">
              <w:rPr>
                <w:sz w:val="20"/>
                <w:szCs w:val="20"/>
              </w:rPr>
              <w:t>Мероприятие «Участие в областных антинаркотических акциях «Родительский урок», «Классный час», «Призывник», «Летний лагерь – территория здоровья», «Сообщи, где торгуют смертью»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D1404" w:rsidRPr="006333BD" w:rsidRDefault="00C850A2" w:rsidP="00C850A2">
            <w:pPr>
              <w:ind w:right="-108"/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Территориальные управления</w:t>
            </w:r>
          </w:p>
        </w:tc>
      </w:tr>
      <w:tr w:rsidR="005D1404" w:rsidRPr="006333BD" w:rsidTr="00DE03AA">
        <w:trPr>
          <w:trHeight w:val="842"/>
        </w:trPr>
        <w:tc>
          <w:tcPr>
            <w:tcW w:w="2142" w:type="dxa"/>
            <w:vMerge/>
            <w:vAlign w:val="center"/>
            <w:hideMark/>
          </w:tcPr>
          <w:p w:rsidR="005D1404" w:rsidRPr="006333BD" w:rsidRDefault="005D1404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D1404" w:rsidRPr="006333BD" w:rsidRDefault="005D1404" w:rsidP="00F27214">
            <w:pPr>
              <w:ind w:right="-108"/>
              <w:rPr>
                <w:sz w:val="20"/>
                <w:szCs w:val="20"/>
              </w:rPr>
            </w:pPr>
          </w:p>
        </w:tc>
      </w:tr>
      <w:tr w:rsidR="005D1404" w:rsidRPr="006333BD" w:rsidTr="00DE03AA">
        <w:trPr>
          <w:trHeight w:val="840"/>
        </w:trPr>
        <w:tc>
          <w:tcPr>
            <w:tcW w:w="2142" w:type="dxa"/>
            <w:vMerge/>
            <w:vAlign w:val="center"/>
            <w:hideMark/>
          </w:tcPr>
          <w:p w:rsidR="005D1404" w:rsidRPr="006333BD" w:rsidRDefault="005D1404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D1404" w:rsidRPr="006333BD" w:rsidRDefault="005D1404" w:rsidP="00F27214">
            <w:pPr>
              <w:ind w:right="-108"/>
              <w:rPr>
                <w:sz w:val="20"/>
                <w:szCs w:val="20"/>
              </w:rPr>
            </w:pPr>
          </w:p>
        </w:tc>
      </w:tr>
      <w:tr w:rsidR="005D1404" w:rsidRPr="006333BD" w:rsidTr="00DE03AA">
        <w:trPr>
          <w:trHeight w:val="330"/>
        </w:trPr>
        <w:tc>
          <w:tcPr>
            <w:tcW w:w="2142" w:type="dxa"/>
            <w:vMerge/>
            <w:vAlign w:val="center"/>
            <w:hideMark/>
          </w:tcPr>
          <w:p w:rsidR="005D1404" w:rsidRPr="006333BD" w:rsidRDefault="005D1404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D1404" w:rsidRPr="006333BD" w:rsidRDefault="005D1404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D1404" w:rsidRPr="005D1404" w:rsidRDefault="005D1404" w:rsidP="00DE03AA">
            <w:pPr>
              <w:jc w:val="center"/>
              <w:rPr>
                <w:sz w:val="20"/>
              </w:rPr>
            </w:pPr>
            <w:r w:rsidRPr="005D1404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D1404" w:rsidRPr="006333BD" w:rsidRDefault="005D1404" w:rsidP="00F27214">
            <w:pPr>
              <w:ind w:right="-108"/>
              <w:rPr>
                <w:sz w:val="20"/>
                <w:szCs w:val="20"/>
              </w:rPr>
            </w:pPr>
          </w:p>
        </w:tc>
      </w:tr>
      <w:tr w:rsidR="00C15247" w:rsidRPr="006333BD" w:rsidTr="00DE03AA">
        <w:trPr>
          <w:trHeight w:val="697"/>
        </w:trPr>
        <w:tc>
          <w:tcPr>
            <w:tcW w:w="2142" w:type="dxa"/>
            <w:vMerge w:val="restart"/>
            <w:shd w:val="clear" w:color="auto" w:fill="auto"/>
            <w:hideMark/>
          </w:tcPr>
          <w:p w:rsidR="00C15247" w:rsidRPr="00AD3F27" w:rsidRDefault="00B13037" w:rsidP="00DE03AA">
            <w:pPr>
              <w:pStyle w:val="a3"/>
              <w:numPr>
                <w:ilvl w:val="0"/>
                <w:numId w:val="2"/>
              </w:numPr>
              <w:tabs>
                <w:tab w:val="left" w:pos="191"/>
              </w:tabs>
              <w:ind w:left="0" w:hanging="93"/>
              <w:rPr>
                <w:sz w:val="20"/>
                <w:szCs w:val="20"/>
              </w:rPr>
            </w:pPr>
            <w:r w:rsidRPr="00AD3F27">
              <w:rPr>
                <w:sz w:val="20"/>
                <w:szCs w:val="20"/>
              </w:rPr>
              <w:t>Мероприятие «Участие в областных профилактических операциях «Притон», «Сбытчик», «Мак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15247" w:rsidRPr="006333BD" w:rsidRDefault="00C15247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C15247" w:rsidRPr="006333BD" w:rsidRDefault="00C15247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5949BD" w:rsidRDefault="00C15247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0</w:t>
            </w:r>
            <w:r w:rsidR="00B614F2" w:rsidRPr="005949BD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15247" w:rsidRPr="005949BD" w:rsidRDefault="00C15247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0</w:t>
            </w:r>
            <w:r w:rsidR="00B614F2" w:rsidRPr="005949BD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C15247" w:rsidRPr="005949BD" w:rsidRDefault="00C15247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0,</w:t>
            </w:r>
            <w:r w:rsidR="00B13037" w:rsidRPr="005949B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5247" w:rsidRPr="006333BD" w:rsidRDefault="008A1B5C" w:rsidP="008A1B5C">
            <w:pPr>
              <w:ind w:right="-108"/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</w:t>
            </w:r>
            <w:r w:rsidRPr="002D55E9">
              <w:rPr>
                <w:sz w:val="20"/>
                <w:szCs w:val="20"/>
              </w:rPr>
              <w:t>ция ЮМО</w:t>
            </w:r>
            <w:r w:rsidRPr="006333BD">
              <w:rPr>
                <w:sz w:val="20"/>
                <w:szCs w:val="20"/>
              </w:rPr>
              <w:t xml:space="preserve"> </w:t>
            </w:r>
            <w:r w:rsidR="0051691E" w:rsidRPr="006333BD">
              <w:rPr>
                <w:sz w:val="20"/>
                <w:szCs w:val="20"/>
              </w:rPr>
              <w:t>Территориальные управ</w:t>
            </w:r>
            <w:r>
              <w:rPr>
                <w:sz w:val="20"/>
                <w:szCs w:val="20"/>
              </w:rPr>
              <w:t>л</w:t>
            </w:r>
            <w:r w:rsidR="0051691E" w:rsidRPr="006333BD">
              <w:rPr>
                <w:sz w:val="20"/>
                <w:szCs w:val="20"/>
              </w:rPr>
              <w:t>ения</w:t>
            </w:r>
          </w:p>
        </w:tc>
      </w:tr>
      <w:tr w:rsidR="00C15247" w:rsidRPr="006333BD" w:rsidTr="00DE03AA">
        <w:trPr>
          <w:trHeight w:val="551"/>
        </w:trPr>
        <w:tc>
          <w:tcPr>
            <w:tcW w:w="2142" w:type="dxa"/>
            <w:vMerge/>
            <w:vAlign w:val="center"/>
            <w:hideMark/>
          </w:tcPr>
          <w:p w:rsidR="00C15247" w:rsidRPr="006333BD" w:rsidRDefault="00C15247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15247" w:rsidRPr="006333BD" w:rsidRDefault="00C15247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5247" w:rsidRPr="006333BD" w:rsidRDefault="00C15247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5949BD" w:rsidRDefault="00C15247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0</w:t>
            </w:r>
            <w:r w:rsidR="00B614F2" w:rsidRPr="005949BD">
              <w:rPr>
                <w:iCs/>
                <w:sz w:val="20"/>
                <w:szCs w:val="20"/>
              </w:rPr>
              <w:t>,0</w:t>
            </w:r>
            <w:r w:rsidRPr="005949B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C15247" w:rsidRPr="005949BD" w:rsidRDefault="00C15247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 w:rsidR="00B13037" w:rsidRPr="005949BD">
              <w:rPr>
                <w:iCs/>
                <w:sz w:val="20"/>
                <w:szCs w:val="20"/>
              </w:rPr>
              <w:t>0</w:t>
            </w:r>
            <w:r w:rsidRPr="005949BD">
              <w:rPr>
                <w:iCs/>
                <w:sz w:val="20"/>
                <w:szCs w:val="20"/>
              </w:rPr>
              <w:t>,</w:t>
            </w:r>
            <w:r w:rsidR="00B614F2" w:rsidRPr="005949BD">
              <w:rPr>
                <w:iCs/>
                <w:sz w:val="20"/>
                <w:szCs w:val="20"/>
              </w:rPr>
              <w:t>0</w:t>
            </w:r>
            <w:r w:rsidRPr="005949B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C15247" w:rsidRPr="005949BD" w:rsidRDefault="00C15247" w:rsidP="00DE03AA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0,</w:t>
            </w:r>
            <w:r w:rsidR="00B13037" w:rsidRPr="005949BD">
              <w:rPr>
                <w:iCs/>
                <w:sz w:val="20"/>
                <w:szCs w:val="20"/>
              </w:rPr>
              <w:t>0</w:t>
            </w:r>
            <w:r w:rsidRPr="005949B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0776D3" w:rsidRPr="006333BD" w:rsidTr="00DE03AA">
        <w:trPr>
          <w:trHeight w:val="828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0776D3" w:rsidRPr="0075453B" w:rsidRDefault="000776D3" w:rsidP="00DE03AA">
            <w:pPr>
              <w:pStyle w:val="a3"/>
              <w:numPr>
                <w:ilvl w:val="0"/>
                <w:numId w:val="2"/>
              </w:numPr>
              <w:tabs>
                <w:tab w:val="left" w:pos="252"/>
              </w:tabs>
              <w:ind w:left="0" w:hanging="93"/>
              <w:rPr>
                <w:sz w:val="20"/>
                <w:szCs w:val="20"/>
              </w:rPr>
            </w:pPr>
            <w:r w:rsidRPr="0075453B">
              <w:rPr>
                <w:sz w:val="20"/>
                <w:szCs w:val="20"/>
              </w:rPr>
              <w:t>Осуществление контроля над семьями, находящихся в социально-опасном положении и несовершеннолетних «группы риск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76D3" w:rsidRPr="006333BD" w:rsidRDefault="00C850A2" w:rsidP="00C850A2">
            <w:pPr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образования АЮМО, КДН и ЗП АМО</w:t>
            </w:r>
          </w:p>
        </w:tc>
      </w:tr>
      <w:tr w:rsidR="000776D3" w:rsidRPr="006333BD" w:rsidTr="00DE03AA">
        <w:trPr>
          <w:trHeight w:val="1265"/>
        </w:trPr>
        <w:tc>
          <w:tcPr>
            <w:tcW w:w="2142" w:type="dxa"/>
            <w:vMerge/>
            <w:vAlign w:val="center"/>
            <w:hideMark/>
          </w:tcPr>
          <w:p w:rsidR="000776D3" w:rsidRPr="006333BD" w:rsidRDefault="000776D3" w:rsidP="00DE0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0776D3" w:rsidRPr="006333BD" w:rsidRDefault="000776D3" w:rsidP="00C15247">
            <w:pPr>
              <w:rPr>
                <w:sz w:val="20"/>
                <w:szCs w:val="20"/>
              </w:rPr>
            </w:pPr>
          </w:p>
        </w:tc>
      </w:tr>
      <w:tr w:rsidR="000776D3" w:rsidRPr="006333BD" w:rsidTr="00DE03AA">
        <w:trPr>
          <w:trHeight w:val="1110"/>
        </w:trPr>
        <w:tc>
          <w:tcPr>
            <w:tcW w:w="2142" w:type="dxa"/>
            <w:vMerge w:val="restart"/>
            <w:shd w:val="clear" w:color="auto" w:fill="auto"/>
            <w:hideMark/>
          </w:tcPr>
          <w:p w:rsidR="000776D3" w:rsidRPr="0075453B" w:rsidRDefault="000776D3" w:rsidP="00DE03AA">
            <w:pPr>
              <w:pStyle w:val="a3"/>
              <w:numPr>
                <w:ilvl w:val="0"/>
                <w:numId w:val="2"/>
              </w:numPr>
              <w:tabs>
                <w:tab w:val="left" w:pos="237"/>
              </w:tabs>
              <w:autoSpaceDE w:val="0"/>
              <w:autoSpaceDN w:val="0"/>
              <w:adjustRightInd w:val="0"/>
              <w:ind w:left="0" w:hanging="93"/>
              <w:outlineLvl w:val="0"/>
              <w:rPr>
                <w:sz w:val="20"/>
                <w:szCs w:val="20"/>
              </w:rPr>
            </w:pPr>
            <w:r w:rsidRPr="0075453B">
              <w:rPr>
                <w:sz w:val="20"/>
                <w:szCs w:val="20"/>
              </w:rPr>
              <w:t>Оказание методической помощи начальникам территориальных управлений ЮМО в проведении антинаркотической работы с разными категориями насе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76D3" w:rsidRPr="006333BD" w:rsidRDefault="00C850A2" w:rsidP="00C850A2">
            <w:pPr>
              <w:jc w:val="center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Администр</w:t>
            </w:r>
            <w:r w:rsidR="008A1B5C">
              <w:rPr>
                <w:sz w:val="20"/>
                <w:szCs w:val="20"/>
              </w:rPr>
              <w:t>а</w:t>
            </w:r>
            <w:r w:rsidRPr="002D55E9">
              <w:rPr>
                <w:sz w:val="20"/>
                <w:szCs w:val="20"/>
              </w:rPr>
              <w:t>ция ЮМО</w:t>
            </w:r>
          </w:p>
        </w:tc>
      </w:tr>
      <w:tr w:rsidR="000776D3" w:rsidRPr="006333BD" w:rsidTr="00DE03AA">
        <w:trPr>
          <w:trHeight w:val="1441"/>
        </w:trPr>
        <w:tc>
          <w:tcPr>
            <w:tcW w:w="2142" w:type="dxa"/>
            <w:vMerge/>
            <w:vAlign w:val="center"/>
            <w:hideMark/>
          </w:tcPr>
          <w:p w:rsidR="000776D3" w:rsidRPr="006333BD" w:rsidRDefault="000776D3" w:rsidP="00C152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776D3" w:rsidRPr="006333BD" w:rsidRDefault="000776D3" w:rsidP="00DE03AA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0776D3" w:rsidRPr="000776D3" w:rsidRDefault="000776D3" w:rsidP="00DE03AA">
            <w:pPr>
              <w:jc w:val="center"/>
              <w:rPr>
                <w:sz w:val="20"/>
              </w:rPr>
            </w:pPr>
            <w:r w:rsidRPr="000776D3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0776D3" w:rsidRPr="006333BD" w:rsidRDefault="000776D3" w:rsidP="00C15247">
            <w:pPr>
              <w:rPr>
                <w:sz w:val="20"/>
                <w:szCs w:val="20"/>
              </w:rPr>
            </w:pPr>
          </w:p>
        </w:tc>
      </w:tr>
    </w:tbl>
    <w:p w:rsidR="00A517B9" w:rsidRDefault="005C3DCD" w:rsidP="005C3DCD">
      <w:pPr>
        <w:jc w:val="right"/>
      </w:pPr>
      <w:r>
        <w:t>».</w:t>
      </w:r>
    </w:p>
    <w:sectPr w:rsidR="00A517B9" w:rsidSect="008C6E9D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F9" w:rsidRDefault="00932CF9" w:rsidP="00F46682">
      <w:r>
        <w:separator/>
      </w:r>
    </w:p>
  </w:endnote>
  <w:endnote w:type="continuationSeparator" w:id="0">
    <w:p w:rsidR="00932CF9" w:rsidRDefault="00932CF9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F9" w:rsidRDefault="00932CF9" w:rsidP="00F46682">
      <w:r>
        <w:separator/>
      </w:r>
    </w:p>
  </w:footnote>
  <w:footnote w:type="continuationSeparator" w:id="0">
    <w:p w:rsidR="00932CF9" w:rsidRDefault="00932CF9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2817B6"/>
    <w:multiLevelType w:val="hybridMultilevel"/>
    <w:tmpl w:val="E8EE9AEA"/>
    <w:lvl w:ilvl="0" w:tplc="A44C7EE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A09"/>
    <w:rsid w:val="0000146F"/>
    <w:rsid w:val="0000269B"/>
    <w:rsid w:val="00002D91"/>
    <w:rsid w:val="00002F70"/>
    <w:rsid w:val="0000613C"/>
    <w:rsid w:val="00010144"/>
    <w:rsid w:val="00011527"/>
    <w:rsid w:val="0001188E"/>
    <w:rsid w:val="00011BC4"/>
    <w:rsid w:val="00012349"/>
    <w:rsid w:val="00012AD2"/>
    <w:rsid w:val="00012FA3"/>
    <w:rsid w:val="00017538"/>
    <w:rsid w:val="00017B70"/>
    <w:rsid w:val="00021B87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2A08"/>
    <w:rsid w:val="00055D4B"/>
    <w:rsid w:val="00057A38"/>
    <w:rsid w:val="000624A3"/>
    <w:rsid w:val="0006527F"/>
    <w:rsid w:val="00065649"/>
    <w:rsid w:val="000656D4"/>
    <w:rsid w:val="00066178"/>
    <w:rsid w:val="00066A8D"/>
    <w:rsid w:val="00070544"/>
    <w:rsid w:val="0007346B"/>
    <w:rsid w:val="000764BF"/>
    <w:rsid w:val="000776D3"/>
    <w:rsid w:val="00087615"/>
    <w:rsid w:val="00087FEF"/>
    <w:rsid w:val="000923F4"/>
    <w:rsid w:val="00097F8D"/>
    <w:rsid w:val="000A0225"/>
    <w:rsid w:val="000A35B8"/>
    <w:rsid w:val="000A530E"/>
    <w:rsid w:val="000A6D1F"/>
    <w:rsid w:val="000A704B"/>
    <w:rsid w:val="000A725B"/>
    <w:rsid w:val="000B075D"/>
    <w:rsid w:val="000B0870"/>
    <w:rsid w:val="000B21FD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ACA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A5E"/>
    <w:rsid w:val="00106BAE"/>
    <w:rsid w:val="00106C8B"/>
    <w:rsid w:val="001078DB"/>
    <w:rsid w:val="001079E1"/>
    <w:rsid w:val="00113802"/>
    <w:rsid w:val="00113B16"/>
    <w:rsid w:val="00114D71"/>
    <w:rsid w:val="00116A41"/>
    <w:rsid w:val="001208BC"/>
    <w:rsid w:val="00121469"/>
    <w:rsid w:val="00121DB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B3B"/>
    <w:rsid w:val="00150CE6"/>
    <w:rsid w:val="00151CD3"/>
    <w:rsid w:val="00154B68"/>
    <w:rsid w:val="001602EF"/>
    <w:rsid w:val="001606B0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D7C"/>
    <w:rsid w:val="001A4884"/>
    <w:rsid w:val="001A5339"/>
    <w:rsid w:val="001A541A"/>
    <w:rsid w:val="001A6F27"/>
    <w:rsid w:val="001B0AF9"/>
    <w:rsid w:val="001B1ACC"/>
    <w:rsid w:val="001B2F6A"/>
    <w:rsid w:val="001B391E"/>
    <w:rsid w:val="001B3AE5"/>
    <w:rsid w:val="001B677B"/>
    <w:rsid w:val="001B6791"/>
    <w:rsid w:val="001C0FF2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4B9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15BE"/>
    <w:rsid w:val="00211747"/>
    <w:rsid w:val="00215F9D"/>
    <w:rsid w:val="00223540"/>
    <w:rsid w:val="00225356"/>
    <w:rsid w:val="002256AC"/>
    <w:rsid w:val="002314E6"/>
    <w:rsid w:val="00232DCA"/>
    <w:rsid w:val="00233F0B"/>
    <w:rsid w:val="00235B23"/>
    <w:rsid w:val="0023616E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D41"/>
    <w:rsid w:val="002614E4"/>
    <w:rsid w:val="002623C9"/>
    <w:rsid w:val="00262457"/>
    <w:rsid w:val="0026288B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1D50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FF1"/>
    <w:rsid w:val="002B0FB4"/>
    <w:rsid w:val="002B523E"/>
    <w:rsid w:val="002B5389"/>
    <w:rsid w:val="002B7379"/>
    <w:rsid w:val="002B7D3B"/>
    <w:rsid w:val="002C07C2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2F7BAF"/>
    <w:rsid w:val="003037BC"/>
    <w:rsid w:val="00303CAE"/>
    <w:rsid w:val="00304BD2"/>
    <w:rsid w:val="00304E6F"/>
    <w:rsid w:val="0031116B"/>
    <w:rsid w:val="003132B0"/>
    <w:rsid w:val="00313812"/>
    <w:rsid w:val="00314509"/>
    <w:rsid w:val="00314718"/>
    <w:rsid w:val="0031574A"/>
    <w:rsid w:val="0032073A"/>
    <w:rsid w:val="00321C89"/>
    <w:rsid w:val="0032331A"/>
    <w:rsid w:val="00324F51"/>
    <w:rsid w:val="003265E6"/>
    <w:rsid w:val="0033085C"/>
    <w:rsid w:val="00331230"/>
    <w:rsid w:val="003322B5"/>
    <w:rsid w:val="003322D5"/>
    <w:rsid w:val="003328D2"/>
    <w:rsid w:val="00333B06"/>
    <w:rsid w:val="00334572"/>
    <w:rsid w:val="003347E8"/>
    <w:rsid w:val="00334A6F"/>
    <w:rsid w:val="003352B2"/>
    <w:rsid w:val="00336DD9"/>
    <w:rsid w:val="00343658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4F7A"/>
    <w:rsid w:val="00365123"/>
    <w:rsid w:val="0036698D"/>
    <w:rsid w:val="00366B00"/>
    <w:rsid w:val="003706BF"/>
    <w:rsid w:val="00370A77"/>
    <w:rsid w:val="00372EC4"/>
    <w:rsid w:val="00373D7D"/>
    <w:rsid w:val="00376988"/>
    <w:rsid w:val="00376C53"/>
    <w:rsid w:val="00385DDA"/>
    <w:rsid w:val="003910B1"/>
    <w:rsid w:val="00392DCB"/>
    <w:rsid w:val="003936ED"/>
    <w:rsid w:val="003958AD"/>
    <w:rsid w:val="00396BC1"/>
    <w:rsid w:val="00397636"/>
    <w:rsid w:val="003A0BC8"/>
    <w:rsid w:val="003A2BCD"/>
    <w:rsid w:val="003A59C7"/>
    <w:rsid w:val="003A5F78"/>
    <w:rsid w:val="003A7AFE"/>
    <w:rsid w:val="003A7CC1"/>
    <w:rsid w:val="003B2ED2"/>
    <w:rsid w:val="003B3F3F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3C74"/>
    <w:rsid w:val="003D63F8"/>
    <w:rsid w:val="003E0C02"/>
    <w:rsid w:val="003E0E07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539"/>
    <w:rsid w:val="00417EE2"/>
    <w:rsid w:val="00420013"/>
    <w:rsid w:val="004202C7"/>
    <w:rsid w:val="00421255"/>
    <w:rsid w:val="004224E7"/>
    <w:rsid w:val="004237FE"/>
    <w:rsid w:val="0042402C"/>
    <w:rsid w:val="0042533C"/>
    <w:rsid w:val="00425F7A"/>
    <w:rsid w:val="004264F2"/>
    <w:rsid w:val="00427030"/>
    <w:rsid w:val="00430A1A"/>
    <w:rsid w:val="00431006"/>
    <w:rsid w:val="004344C6"/>
    <w:rsid w:val="00435213"/>
    <w:rsid w:val="004361D1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0A30"/>
    <w:rsid w:val="004724AB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96A1A"/>
    <w:rsid w:val="004A19C1"/>
    <w:rsid w:val="004A3625"/>
    <w:rsid w:val="004A6C13"/>
    <w:rsid w:val="004A7E50"/>
    <w:rsid w:val="004B15A5"/>
    <w:rsid w:val="004B1D04"/>
    <w:rsid w:val="004B4583"/>
    <w:rsid w:val="004B527A"/>
    <w:rsid w:val="004B57A8"/>
    <w:rsid w:val="004B61D9"/>
    <w:rsid w:val="004C011F"/>
    <w:rsid w:val="004C0215"/>
    <w:rsid w:val="004C0E1B"/>
    <w:rsid w:val="004C190F"/>
    <w:rsid w:val="004C548A"/>
    <w:rsid w:val="004C6410"/>
    <w:rsid w:val="004C78DD"/>
    <w:rsid w:val="004D16FB"/>
    <w:rsid w:val="004D537D"/>
    <w:rsid w:val="004E03D7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6AF0"/>
    <w:rsid w:val="00501973"/>
    <w:rsid w:val="005024E1"/>
    <w:rsid w:val="00504B22"/>
    <w:rsid w:val="00504C1C"/>
    <w:rsid w:val="0050510A"/>
    <w:rsid w:val="0050513A"/>
    <w:rsid w:val="00505486"/>
    <w:rsid w:val="00506744"/>
    <w:rsid w:val="00507A91"/>
    <w:rsid w:val="00507BEF"/>
    <w:rsid w:val="00510596"/>
    <w:rsid w:val="0051691E"/>
    <w:rsid w:val="00516BDB"/>
    <w:rsid w:val="00517C57"/>
    <w:rsid w:val="00520440"/>
    <w:rsid w:val="00521449"/>
    <w:rsid w:val="00521850"/>
    <w:rsid w:val="00521879"/>
    <w:rsid w:val="00521CA8"/>
    <w:rsid w:val="0052462A"/>
    <w:rsid w:val="00524708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676F"/>
    <w:rsid w:val="00547652"/>
    <w:rsid w:val="0055019A"/>
    <w:rsid w:val="00552F74"/>
    <w:rsid w:val="00555B53"/>
    <w:rsid w:val="00561CCF"/>
    <w:rsid w:val="0056203B"/>
    <w:rsid w:val="0056562F"/>
    <w:rsid w:val="0056680B"/>
    <w:rsid w:val="00566ED8"/>
    <w:rsid w:val="00571ACD"/>
    <w:rsid w:val="005759E4"/>
    <w:rsid w:val="00576957"/>
    <w:rsid w:val="005800B6"/>
    <w:rsid w:val="00581294"/>
    <w:rsid w:val="005816B6"/>
    <w:rsid w:val="00582AB3"/>
    <w:rsid w:val="0058386D"/>
    <w:rsid w:val="005846BB"/>
    <w:rsid w:val="00586D9C"/>
    <w:rsid w:val="0059023D"/>
    <w:rsid w:val="00591963"/>
    <w:rsid w:val="00593988"/>
    <w:rsid w:val="00593C96"/>
    <w:rsid w:val="005949BD"/>
    <w:rsid w:val="005950CE"/>
    <w:rsid w:val="005A401B"/>
    <w:rsid w:val="005A491F"/>
    <w:rsid w:val="005A6B98"/>
    <w:rsid w:val="005B04AA"/>
    <w:rsid w:val="005B1BCC"/>
    <w:rsid w:val="005C1F08"/>
    <w:rsid w:val="005C3DCD"/>
    <w:rsid w:val="005C55A9"/>
    <w:rsid w:val="005C7769"/>
    <w:rsid w:val="005D0E27"/>
    <w:rsid w:val="005D1404"/>
    <w:rsid w:val="005D1CC4"/>
    <w:rsid w:val="005D1F57"/>
    <w:rsid w:val="005D2EFE"/>
    <w:rsid w:val="005D3299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0140"/>
    <w:rsid w:val="00613553"/>
    <w:rsid w:val="00614BC3"/>
    <w:rsid w:val="00615972"/>
    <w:rsid w:val="00616230"/>
    <w:rsid w:val="00616632"/>
    <w:rsid w:val="00617D96"/>
    <w:rsid w:val="00623164"/>
    <w:rsid w:val="006255C5"/>
    <w:rsid w:val="006279D5"/>
    <w:rsid w:val="00631453"/>
    <w:rsid w:val="00631DA6"/>
    <w:rsid w:val="00633277"/>
    <w:rsid w:val="006333BD"/>
    <w:rsid w:val="00633DC2"/>
    <w:rsid w:val="00636E2C"/>
    <w:rsid w:val="00641488"/>
    <w:rsid w:val="00642085"/>
    <w:rsid w:val="00642271"/>
    <w:rsid w:val="00643BFB"/>
    <w:rsid w:val="00646F3E"/>
    <w:rsid w:val="00650326"/>
    <w:rsid w:val="00650737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0C18"/>
    <w:rsid w:val="006751F4"/>
    <w:rsid w:val="00675662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A0558"/>
    <w:rsid w:val="006A1D11"/>
    <w:rsid w:val="006A521C"/>
    <w:rsid w:val="006A72DF"/>
    <w:rsid w:val="006B3B6E"/>
    <w:rsid w:val="006B3E46"/>
    <w:rsid w:val="006B41C5"/>
    <w:rsid w:val="006B5B39"/>
    <w:rsid w:val="006B6254"/>
    <w:rsid w:val="006C011E"/>
    <w:rsid w:val="006C0A22"/>
    <w:rsid w:val="006C1F49"/>
    <w:rsid w:val="006C576D"/>
    <w:rsid w:val="006C72B7"/>
    <w:rsid w:val="006C77B8"/>
    <w:rsid w:val="006D16AF"/>
    <w:rsid w:val="006D2C1B"/>
    <w:rsid w:val="006D3F28"/>
    <w:rsid w:val="006D7344"/>
    <w:rsid w:val="006D74EC"/>
    <w:rsid w:val="006E0706"/>
    <w:rsid w:val="006E2636"/>
    <w:rsid w:val="006E3D8E"/>
    <w:rsid w:val="006E664D"/>
    <w:rsid w:val="006E6AB6"/>
    <w:rsid w:val="006F20E3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228F"/>
    <w:rsid w:val="00713A89"/>
    <w:rsid w:val="00722F59"/>
    <w:rsid w:val="00723356"/>
    <w:rsid w:val="00730278"/>
    <w:rsid w:val="0073129C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3C5E"/>
    <w:rsid w:val="00743D4F"/>
    <w:rsid w:val="0074576D"/>
    <w:rsid w:val="007457D2"/>
    <w:rsid w:val="00745C98"/>
    <w:rsid w:val="007464CE"/>
    <w:rsid w:val="00746A1C"/>
    <w:rsid w:val="00746C50"/>
    <w:rsid w:val="00747318"/>
    <w:rsid w:val="00751D7D"/>
    <w:rsid w:val="0075453B"/>
    <w:rsid w:val="0075469C"/>
    <w:rsid w:val="00754E84"/>
    <w:rsid w:val="00756493"/>
    <w:rsid w:val="00756C6C"/>
    <w:rsid w:val="00763117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3E1A"/>
    <w:rsid w:val="007D43D3"/>
    <w:rsid w:val="007D476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023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6205"/>
    <w:rsid w:val="00817CDF"/>
    <w:rsid w:val="00821127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670B"/>
    <w:rsid w:val="0085068D"/>
    <w:rsid w:val="0085272D"/>
    <w:rsid w:val="008531C0"/>
    <w:rsid w:val="00857D32"/>
    <w:rsid w:val="00860CE9"/>
    <w:rsid w:val="008650C3"/>
    <w:rsid w:val="00866CA9"/>
    <w:rsid w:val="00866DD2"/>
    <w:rsid w:val="0086760D"/>
    <w:rsid w:val="008730D1"/>
    <w:rsid w:val="00873C6A"/>
    <w:rsid w:val="0087423D"/>
    <w:rsid w:val="00874DD4"/>
    <w:rsid w:val="00877395"/>
    <w:rsid w:val="008779BF"/>
    <w:rsid w:val="008840A5"/>
    <w:rsid w:val="00884507"/>
    <w:rsid w:val="008859BB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B5C"/>
    <w:rsid w:val="008A1C99"/>
    <w:rsid w:val="008A1F87"/>
    <w:rsid w:val="008B2954"/>
    <w:rsid w:val="008B2F41"/>
    <w:rsid w:val="008B4D05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C6E9D"/>
    <w:rsid w:val="008D13B4"/>
    <w:rsid w:val="008D1720"/>
    <w:rsid w:val="008D30DC"/>
    <w:rsid w:val="008D7F98"/>
    <w:rsid w:val="008E41DD"/>
    <w:rsid w:val="008E6E57"/>
    <w:rsid w:val="008E7FF8"/>
    <w:rsid w:val="008F1678"/>
    <w:rsid w:val="008F6EDB"/>
    <w:rsid w:val="0090204B"/>
    <w:rsid w:val="009027C2"/>
    <w:rsid w:val="00902EFF"/>
    <w:rsid w:val="009056C4"/>
    <w:rsid w:val="00906CC4"/>
    <w:rsid w:val="00907361"/>
    <w:rsid w:val="00911B2D"/>
    <w:rsid w:val="00917517"/>
    <w:rsid w:val="00917693"/>
    <w:rsid w:val="00917CB9"/>
    <w:rsid w:val="00924C27"/>
    <w:rsid w:val="00924D7B"/>
    <w:rsid w:val="00926299"/>
    <w:rsid w:val="00930281"/>
    <w:rsid w:val="00930B16"/>
    <w:rsid w:val="00930F8D"/>
    <w:rsid w:val="00931C17"/>
    <w:rsid w:val="00931E58"/>
    <w:rsid w:val="0093273E"/>
    <w:rsid w:val="00932CF9"/>
    <w:rsid w:val="00932F3C"/>
    <w:rsid w:val="009361E5"/>
    <w:rsid w:val="00936E7F"/>
    <w:rsid w:val="00942890"/>
    <w:rsid w:val="009429F7"/>
    <w:rsid w:val="009452F5"/>
    <w:rsid w:val="009464CE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095"/>
    <w:rsid w:val="00966C78"/>
    <w:rsid w:val="00970799"/>
    <w:rsid w:val="00970CBB"/>
    <w:rsid w:val="0097340C"/>
    <w:rsid w:val="00974D09"/>
    <w:rsid w:val="00987F67"/>
    <w:rsid w:val="009903E1"/>
    <w:rsid w:val="00991EAC"/>
    <w:rsid w:val="00992645"/>
    <w:rsid w:val="0099566E"/>
    <w:rsid w:val="009956B2"/>
    <w:rsid w:val="00995EFF"/>
    <w:rsid w:val="00996154"/>
    <w:rsid w:val="00997607"/>
    <w:rsid w:val="009A0875"/>
    <w:rsid w:val="009A2205"/>
    <w:rsid w:val="009A2BDD"/>
    <w:rsid w:val="009A3734"/>
    <w:rsid w:val="009A7A9B"/>
    <w:rsid w:val="009B0E92"/>
    <w:rsid w:val="009B64EA"/>
    <w:rsid w:val="009B7B8C"/>
    <w:rsid w:val="009C147E"/>
    <w:rsid w:val="009C3CA5"/>
    <w:rsid w:val="009D001D"/>
    <w:rsid w:val="009D2C29"/>
    <w:rsid w:val="009D48C6"/>
    <w:rsid w:val="009D4C2B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1A7B"/>
    <w:rsid w:val="00A022C0"/>
    <w:rsid w:val="00A031ED"/>
    <w:rsid w:val="00A04642"/>
    <w:rsid w:val="00A06882"/>
    <w:rsid w:val="00A179B9"/>
    <w:rsid w:val="00A17D39"/>
    <w:rsid w:val="00A2097E"/>
    <w:rsid w:val="00A209C3"/>
    <w:rsid w:val="00A2295D"/>
    <w:rsid w:val="00A2406E"/>
    <w:rsid w:val="00A24432"/>
    <w:rsid w:val="00A260F2"/>
    <w:rsid w:val="00A264A7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93CA9"/>
    <w:rsid w:val="00A970DA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2468"/>
    <w:rsid w:val="00AD3E75"/>
    <w:rsid w:val="00AD3F27"/>
    <w:rsid w:val="00AE160E"/>
    <w:rsid w:val="00AE1686"/>
    <w:rsid w:val="00AE3619"/>
    <w:rsid w:val="00AE3CF3"/>
    <w:rsid w:val="00AE7D23"/>
    <w:rsid w:val="00AF18A2"/>
    <w:rsid w:val="00AF1FA3"/>
    <w:rsid w:val="00AF7949"/>
    <w:rsid w:val="00AF7C28"/>
    <w:rsid w:val="00B02438"/>
    <w:rsid w:val="00B05E53"/>
    <w:rsid w:val="00B076C2"/>
    <w:rsid w:val="00B12A26"/>
    <w:rsid w:val="00B13037"/>
    <w:rsid w:val="00B1448D"/>
    <w:rsid w:val="00B15C5A"/>
    <w:rsid w:val="00B227EE"/>
    <w:rsid w:val="00B23F84"/>
    <w:rsid w:val="00B25EB6"/>
    <w:rsid w:val="00B35277"/>
    <w:rsid w:val="00B353DE"/>
    <w:rsid w:val="00B361C0"/>
    <w:rsid w:val="00B3653A"/>
    <w:rsid w:val="00B37E83"/>
    <w:rsid w:val="00B4136F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4F2"/>
    <w:rsid w:val="00B615FE"/>
    <w:rsid w:val="00B61AB8"/>
    <w:rsid w:val="00B61FCF"/>
    <w:rsid w:val="00B63C25"/>
    <w:rsid w:val="00B64142"/>
    <w:rsid w:val="00B65083"/>
    <w:rsid w:val="00B6723B"/>
    <w:rsid w:val="00B73A57"/>
    <w:rsid w:val="00B75251"/>
    <w:rsid w:val="00B778F5"/>
    <w:rsid w:val="00B81400"/>
    <w:rsid w:val="00B81B8A"/>
    <w:rsid w:val="00B83C7E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4D51"/>
    <w:rsid w:val="00BE5002"/>
    <w:rsid w:val="00BE5714"/>
    <w:rsid w:val="00BE59E5"/>
    <w:rsid w:val="00BE6A54"/>
    <w:rsid w:val="00BE7283"/>
    <w:rsid w:val="00BE75C1"/>
    <w:rsid w:val="00BF19DC"/>
    <w:rsid w:val="00BF3DD1"/>
    <w:rsid w:val="00C007DD"/>
    <w:rsid w:val="00C00AEF"/>
    <w:rsid w:val="00C0374D"/>
    <w:rsid w:val="00C07BC8"/>
    <w:rsid w:val="00C14BAE"/>
    <w:rsid w:val="00C15247"/>
    <w:rsid w:val="00C163BF"/>
    <w:rsid w:val="00C16D6D"/>
    <w:rsid w:val="00C17A6B"/>
    <w:rsid w:val="00C17CB5"/>
    <w:rsid w:val="00C20887"/>
    <w:rsid w:val="00C228BB"/>
    <w:rsid w:val="00C23BC6"/>
    <w:rsid w:val="00C258D4"/>
    <w:rsid w:val="00C309E7"/>
    <w:rsid w:val="00C30B4C"/>
    <w:rsid w:val="00C32ED8"/>
    <w:rsid w:val="00C33F2C"/>
    <w:rsid w:val="00C3439F"/>
    <w:rsid w:val="00C34A77"/>
    <w:rsid w:val="00C350A6"/>
    <w:rsid w:val="00C35384"/>
    <w:rsid w:val="00C40D27"/>
    <w:rsid w:val="00C41DB0"/>
    <w:rsid w:val="00C424DA"/>
    <w:rsid w:val="00C42A0D"/>
    <w:rsid w:val="00C42E89"/>
    <w:rsid w:val="00C43A78"/>
    <w:rsid w:val="00C50877"/>
    <w:rsid w:val="00C53728"/>
    <w:rsid w:val="00C53FE0"/>
    <w:rsid w:val="00C60CA6"/>
    <w:rsid w:val="00C60F05"/>
    <w:rsid w:val="00C613F9"/>
    <w:rsid w:val="00C61B87"/>
    <w:rsid w:val="00C61E51"/>
    <w:rsid w:val="00C63F7F"/>
    <w:rsid w:val="00C64F37"/>
    <w:rsid w:val="00C665CD"/>
    <w:rsid w:val="00C6672F"/>
    <w:rsid w:val="00C673F5"/>
    <w:rsid w:val="00C74E0E"/>
    <w:rsid w:val="00C7627B"/>
    <w:rsid w:val="00C77A16"/>
    <w:rsid w:val="00C8100C"/>
    <w:rsid w:val="00C811A3"/>
    <w:rsid w:val="00C8232A"/>
    <w:rsid w:val="00C825C0"/>
    <w:rsid w:val="00C82E70"/>
    <w:rsid w:val="00C850A2"/>
    <w:rsid w:val="00C86E3C"/>
    <w:rsid w:val="00C87B0D"/>
    <w:rsid w:val="00C87C93"/>
    <w:rsid w:val="00C90257"/>
    <w:rsid w:val="00C90762"/>
    <w:rsid w:val="00C923BA"/>
    <w:rsid w:val="00C93342"/>
    <w:rsid w:val="00C95782"/>
    <w:rsid w:val="00C95920"/>
    <w:rsid w:val="00C97D4A"/>
    <w:rsid w:val="00CA03F7"/>
    <w:rsid w:val="00CA177E"/>
    <w:rsid w:val="00CA1AE1"/>
    <w:rsid w:val="00CA4071"/>
    <w:rsid w:val="00CA48EC"/>
    <w:rsid w:val="00CA54D1"/>
    <w:rsid w:val="00CA7DAE"/>
    <w:rsid w:val="00CA7F18"/>
    <w:rsid w:val="00CB13D6"/>
    <w:rsid w:val="00CB21C5"/>
    <w:rsid w:val="00CB50DA"/>
    <w:rsid w:val="00CB6F66"/>
    <w:rsid w:val="00CC0096"/>
    <w:rsid w:val="00CC0840"/>
    <w:rsid w:val="00CC2EF6"/>
    <w:rsid w:val="00CC3571"/>
    <w:rsid w:val="00CD42A9"/>
    <w:rsid w:val="00CD4408"/>
    <w:rsid w:val="00CD57EB"/>
    <w:rsid w:val="00CD5DA3"/>
    <w:rsid w:val="00CD5E38"/>
    <w:rsid w:val="00CD6E67"/>
    <w:rsid w:val="00CE0D8C"/>
    <w:rsid w:val="00CE1103"/>
    <w:rsid w:val="00CE257C"/>
    <w:rsid w:val="00CE4600"/>
    <w:rsid w:val="00CE47FE"/>
    <w:rsid w:val="00CE4DDE"/>
    <w:rsid w:val="00CE547B"/>
    <w:rsid w:val="00CF2D11"/>
    <w:rsid w:val="00CF5E5F"/>
    <w:rsid w:val="00CF6BFE"/>
    <w:rsid w:val="00D03D1D"/>
    <w:rsid w:val="00D06083"/>
    <w:rsid w:val="00D06473"/>
    <w:rsid w:val="00D076C4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27B35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DD7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BF3"/>
    <w:rsid w:val="00D91D09"/>
    <w:rsid w:val="00D926EC"/>
    <w:rsid w:val="00D9285D"/>
    <w:rsid w:val="00D93391"/>
    <w:rsid w:val="00D93A01"/>
    <w:rsid w:val="00D95F33"/>
    <w:rsid w:val="00D96FF5"/>
    <w:rsid w:val="00DA3797"/>
    <w:rsid w:val="00DA643F"/>
    <w:rsid w:val="00DA7467"/>
    <w:rsid w:val="00DA74A9"/>
    <w:rsid w:val="00DA7896"/>
    <w:rsid w:val="00DB23BD"/>
    <w:rsid w:val="00DB3D09"/>
    <w:rsid w:val="00DB4A71"/>
    <w:rsid w:val="00DB50ED"/>
    <w:rsid w:val="00DB6507"/>
    <w:rsid w:val="00DC1763"/>
    <w:rsid w:val="00DC33C4"/>
    <w:rsid w:val="00DC37CF"/>
    <w:rsid w:val="00DC3CA6"/>
    <w:rsid w:val="00DC44C2"/>
    <w:rsid w:val="00DC4C55"/>
    <w:rsid w:val="00DC683C"/>
    <w:rsid w:val="00DD12C1"/>
    <w:rsid w:val="00DD2157"/>
    <w:rsid w:val="00DD251B"/>
    <w:rsid w:val="00DD7275"/>
    <w:rsid w:val="00DE03AA"/>
    <w:rsid w:val="00DE0A73"/>
    <w:rsid w:val="00DE2877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141B"/>
    <w:rsid w:val="00E2550D"/>
    <w:rsid w:val="00E26628"/>
    <w:rsid w:val="00E27711"/>
    <w:rsid w:val="00E327E1"/>
    <w:rsid w:val="00E32AFD"/>
    <w:rsid w:val="00E34414"/>
    <w:rsid w:val="00E35D4B"/>
    <w:rsid w:val="00E3625D"/>
    <w:rsid w:val="00E36305"/>
    <w:rsid w:val="00E409FD"/>
    <w:rsid w:val="00E417EC"/>
    <w:rsid w:val="00E42B17"/>
    <w:rsid w:val="00E50D75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B7FE1"/>
    <w:rsid w:val="00EC5B21"/>
    <w:rsid w:val="00ED054C"/>
    <w:rsid w:val="00ED08B0"/>
    <w:rsid w:val="00ED1B22"/>
    <w:rsid w:val="00ED1C99"/>
    <w:rsid w:val="00ED1E7F"/>
    <w:rsid w:val="00ED20E9"/>
    <w:rsid w:val="00ED798B"/>
    <w:rsid w:val="00EE0C44"/>
    <w:rsid w:val="00EE1161"/>
    <w:rsid w:val="00EE2A7E"/>
    <w:rsid w:val="00EE30DF"/>
    <w:rsid w:val="00EE3910"/>
    <w:rsid w:val="00EE700B"/>
    <w:rsid w:val="00EF093B"/>
    <w:rsid w:val="00EF32BA"/>
    <w:rsid w:val="00EF3AF4"/>
    <w:rsid w:val="00EF481F"/>
    <w:rsid w:val="00EF4858"/>
    <w:rsid w:val="00EF49A3"/>
    <w:rsid w:val="00F00000"/>
    <w:rsid w:val="00F013A5"/>
    <w:rsid w:val="00F0149A"/>
    <w:rsid w:val="00F01FE1"/>
    <w:rsid w:val="00F022AB"/>
    <w:rsid w:val="00F10BD3"/>
    <w:rsid w:val="00F10CF2"/>
    <w:rsid w:val="00F12048"/>
    <w:rsid w:val="00F1209B"/>
    <w:rsid w:val="00F25B1F"/>
    <w:rsid w:val="00F25DF6"/>
    <w:rsid w:val="00F27214"/>
    <w:rsid w:val="00F277FF"/>
    <w:rsid w:val="00F30EE7"/>
    <w:rsid w:val="00F31918"/>
    <w:rsid w:val="00F31AC0"/>
    <w:rsid w:val="00F31BC0"/>
    <w:rsid w:val="00F3299B"/>
    <w:rsid w:val="00F3314B"/>
    <w:rsid w:val="00F33F42"/>
    <w:rsid w:val="00F35F2B"/>
    <w:rsid w:val="00F36710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03E2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2B39"/>
    <w:rsid w:val="00F83509"/>
    <w:rsid w:val="00F83AE9"/>
    <w:rsid w:val="00F84A86"/>
    <w:rsid w:val="00F856D8"/>
    <w:rsid w:val="00F933B1"/>
    <w:rsid w:val="00F93793"/>
    <w:rsid w:val="00F94D97"/>
    <w:rsid w:val="00F95CBB"/>
    <w:rsid w:val="00F97533"/>
    <w:rsid w:val="00F97B3A"/>
    <w:rsid w:val="00FA1120"/>
    <w:rsid w:val="00FA1C27"/>
    <w:rsid w:val="00FA59C8"/>
    <w:rsid w:val="00FB1907"/>
    <w:rsid w:val="00FB263A"/>
    <w:rsid w:val="00FB685F"/>
    <w:rsid w:val="00FB6FFF"/>
    <w:rsid w:val="00FC092A"/>
    <w:rsid w:val="00FC16EB"/>
    <w:rsid w:val="00FC1D88"/>
    <w:rsid w:val="00FC217D"/>
    <w:rsid w:val="00FC2AB9"/>
    <w:rsid w:val="00FC33EB"/>
    <w:rsid w:val="00FC3DDC"/>
    <w:rsid w:val="00FD00ED"/>
    <w:rsid w:val="00FD4302"/>
    <w:rsid w:val="00FD4C83"/>
    <w:rsid w:val="00FD5E52"/>
    <w:rsid w:val="00FE20D5"/>
    <w:rsid w:val="00FE348E"/>
    <w:rsid w:val="00FE37E7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A17264-CDA9-4F03-B070-90604C45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36</cp:revision>
  <cp:lastPrinted>2024-02-29T03:16:00Z</cp:lastPrinted>
  <dcterms:created xsi:type="dcterms:W3CDTF">2024-01-23T07:16:00Z</dcterms:created>
  <dcterms:modified xsi:type="dcterms:W3CDTF">2024-04-16T06:17:00Z</dcterms:modified>
</cp:coreProperties>
</file>